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A84A" w14:textId="30A9EB75" w:rsidR="00FF40AE" w:rsidRDefault="00BD23EC">
      <w:r>
        <w:t xml:space="preserve">[Prayer Ventures for </w:t>
      </w:r>
      <w:r w:rsidR="005C09FB">
        <w:t>August 2025</w:t>
      </w:r>
      <w:r>
        <w:t>]</w:t>
      </w:r>
    </w:p>
    <w:p w14:paraId="6C33A81F" w14:textId="77777777" w:rsidR="00140341" w:rsidRDefault="00140341"/>
    <w:p w14:paraId="76A2C9C7" w14:textId="5B8B7058" w:rsidR="00603172" w:rsidRPr="008D5470" w:rsidRDefault="006E6A23" w:rsidP="00603172">
      <w:r w:rsidRPr="00AC68B2">
        <w:rPr>
          <w:b/>
          <w:bCs/>
        </w:rPr>
        <w:t>1</w:t>
      </w:r>
      <w:r w:rsidRPr="002B74CA">
        <w:t xml:space="preserve"> </w:t>
      </w:r>
      <w:r w:rsidR="00603172" w:rsidRPr="008D5470">
        <w:t>We are church for the sake of the world</w:t>
      </w:r>
      <w:r w:rsidR="003C25FB">
        <w:t xml:space="preserve">, </w:t>
      </w:r>
      <w:r w:rsidR="007F3F9F">
        <w:t>celebrating</w:t>
      </w:r>
      <w:r w:rsidR="00603172" w:rsidRPr="008D5470">
        <w:t xml:space="preserve"> the abundant life </w:t>
      </w:r>
      <w:r w:rsidR="005B1621">
        <w:t xml:space="preserve">that has been </w:t>
      </w:r>
      <w:r w:rsidR="00603172" w:rsidRPr="008D5470">
        <w:t xml:space="preserve">promised by God and fulfilled in </w:t>
      </w:r>
      <w:r w:rsidR="002801B1">
        <w:t>Christ’s</w:t>
      </w:r>
      <w:r w:rsidR="002801B1" w:rsidRPr="008D5470">
        <w:t xml:space="preserve"> </w:t>
      </w:r>
      <w:r w:rsidR="00603172" w:rsidRPr="008D5470">
        <w:t>life, death and resurrection.</w:t>
      </w:r>
      <w:r w:rsidR="00335CD7" w:rsidRPr="008D5470">
        <w:t xml:space="preserve"> </w:t>
      </w:r>
      <w:r w:rsidR="00AB4D34" w:rsidRPr="008D5470">
        <w:t xml:space="preserve">Pray </w:t>
      </w:r>
      <w:r w:rsidR="002173FA" w:rsidRPr="008D5470">
        <w:t xml:space="preserve">for </w:t>
      </w:r>
      <w:r w:rsidR="00AB4D34" w:rsidRPr="008D5470">
        <w:t xml:space="preserve">the Spirit </w:t>
      </w:r>
      <w:r w:rsidR="002173FA" w:rsidRPr="008D5470">
        <w:t>to</w:t>
      </w:r>
      <w:r w:rsidR="00AB4D34" w:rsidRPr="008D5470">
        <w:t xml:space="preserve"> guide and inspire </w:t>
      </w:r>
      <w:r w:rsidR="00E76E69" w:rsidRPr="008D5470">
        <w:t xml:space="preserve">the </w:t>
      </w:r>
      <w:r w:rsidR="00B55013" w:rsidRPr="008D5470">
        <w:t xml:space="preserve">discussions, decisions and work of the </w:t>
      </w:r>
      <w:r w:rsidR="000E1261">
        <w:t xml:space="preserve">2025 </w:t>
      </w:r>
      <w:r w:rsidR="00335CD7" w:rsidRPr="008D5470">
        <w:t>Churchwide Assembly</w:t>
      </w:r>
      <w:r w:rsidR="0021613B" w:rsidRPr="008D5470">
        <w:t xml:space="preserve">, that our church will </w:t>
      </w:r>
      <w:r w:rsidR="008D4FB9" w:rsidRPr="008D5470">
        <w:t xml:space="preserve">proclaim and </w:t>
      </w:r>
      <w:r w:rsidR="00532D88" w:rsidRPr="008D5470">
        <w:t xml:space="preserve">exemplify the grace </w:t>
      </w:r>
      <w:r w:rsidR="002173FA" w:rsidRPr="008D5470">
        <w:t>we have in Jesus</w:t>
      </w:r>
      <w:r w:rsidR="00BC4250" w:rsidRPr="008D5470">
        <w:t>.</w:t>
      </w:r>
    </w:p>
    <w:p w14:paraId="5E23DF23" w14:textId="77777777" w:rsidR="00603172" w:rsidRPr="00603172" w:rsidRDefault="00603172" w:rsidP="00603172">
      <w:pPr>
        <w:rPr>
          <w:highlight w:val="yellow"/>
        </w:rPr>
      </w:pPr>
    </w:p>
    <w:p w14:paraId="4D39A84F" w14:textId="51DCDE3F" w:rsidR="00BD23EC" w:rsidRPr="002B74CA" w:rsidRDefault="006E6A23">
      <w:r w:rsidRPr="00AC68B2">
        <w:rPr>
          <w:b/>
          <w:bCs/>
        </w:rPr>
        <w:t>2</w:t>
      </w:r>
      <w:r w:rsidRPr="002B74CA">
        <w:t xml:space="preserve"> </w:t>
      </w:r>
      <w:r w:rsidR="00FD2E19">
        <w:t xml:space="preserve">Give thanks for </w:t>
      </w:r>
      <w:r w:rsidR="001857F5">
        <w:t xml:space="preserve">those who participated in the Churchwide Assembly and </w:t>
      </w:r>
      <w:r w:rsidR="005B1621">
        <w:t>ask</w:t>
      </w:r>
      <w:r w:rsidR="007C18F9">
        <w:t xml:space="preserve"> </w:t>
      </w:r>
      <w:r w:rsidR="005B2BC4">
        <w:t xml:space="preserve">God </w:t>
      </w:r>
      <w:r w:rsidR="005B1621">
        <w:t xml:space="preserve">to </w:t>
      </w:r>
      <w:r w:rsidR="005B2BC4">
        <w:t>protect</w:t>
      </w:r>
      <w:r w:rsidR="005B1621">
        <w:t xml:space="preserve"> them</w:t>
      </w:r>
      <w:r w:rsidR="005B2BC4">
        <w:t xml:space="preserve"> as they </w:t>
      </w:r>
      <w:r w:rsidR="0021054C">
        <w:t>return</w:t>
      </w:r>
      <w:r w:rsidR="005B2BC4">
        <w:t xml:space="preserve"> </w:t>
      </w:r>
      <w:r w:rsidR="0021054C">
        <w:t xml:space="preserve">to </w:t>
      </w:r>
      <w:r w:rsidR="006961BE">
        <w:t>their faith communities.</w:t>
      </w:r>
      <w:r w:rsidR="00496567">
        <w:t xml:space="preserve"> </w:t>
      </w:r>
    </w:p>
    <w:p w14:paraId="50878C7A" w14:textId="77777777" w:rsidR="006E6A23" w:rsidRPr="00AC68B2" w:rsidRDefault="006E6A23"/>
    <w:p w14:paraId="4D39A850" w14:textId="504BA7EC" w:rsidR="00BD23EC" w:rsidRPr="002B74CA" w:rsidRDefault="006E6A23">
      <w:r w:rsidRPr="00AC68B2">
        <w:rPr>
          <w:b/>
          <w:bCs/>
        </w:rPr>
        <w:t>3</w:t>
      </w:r>
      <w:r w:rsidRPr="002B74CA">
        <w:t xml:space="preserve"> </w:t>
      </w:r>
      <w:r w:rsidR="00A270BB">
        <w:t>Pray that when our interest is drawn to specific issues in our communities and the world</w:t>
      </w:r>
      <w:r w:rsidR="003836D0">
        <w:t>,</w:t>
      </w:r>
      <w:r w:rsidR="00A270BB">
        <w:t xml:space="preserve"> we </w:t>
      </w:r>
      <w:r w:rsidR="003836D0">
        <w:t xml:space="preserve">will </w:t>
      </w:r>
      <w:r w:rsidR="00A270BB">
        <w:t xml:space="preserve">not lose sight of </w:t>
      </w:r>
      <w:r w:rsidR="00092EF2">
        <w:t xml:space="preserve">other </w:t>
      </w:r>
      <w:r w:rsidR="00A270BB">
        <w:t>issues that persist but have slipped away from public awareness.</w:t>
      </w:r>
    </w:p>
    <w:p w14:paraId="770F1A32" w14:textId="77777777" w:rsidR="006E6A23" w:rsidRPr="00AC68B2" w:rsidRDefault="006E6A23"/>
    <w:p w14:paraId="4D39A851" w14:textId="4D47B2E5" w:rsidR="00BD23EC" w:rsidRPr="002B74CA" w:rsidRDefault="006E6A23">
      <w:r w:rsidRPr="00AC68B2">
        <w:rPr>
          <w:b/>
          <w:bCs/>
        </w:rPr>
        <w:t>4</w:t>
      </w:r>
      <w:r w:rsidRPr="002B74CA">
        <w:t xml:space="preserve"> </w:t>
      </w:r>
      <w:r w:rsidR="006E6B4C" w:rsidRPr="00F402C5">
        <w:t xml:space="preserve">Pray for worship leaders and musicians gathering for the </w:t>
      </w:r>
      <w:r w:rsidR="0087458A" w:rsidRPr="00F402C5">
        <w:t>Association of Lutheran Church Musicians conference</w:t>
      </w:r>
      <w:r w:rsidR="006E6B4C" w:rsidRPr="00F402C5">
        <w:t xml:space="preserve"> in</w:t>
      </w:r>
      <w:r w:rsidR="0087458A" w:rsidRPr="00F402C5">
        <w:t xml:space="preserve"> </w:t>
      </w:r>
      <w:r w:rsidR="00EB02D6" w:rsidRPr="00F402C5">
        <w:t>Raleigh-Durham, N</w:t>
      </w:r>
      <w:r w:rsidR="00E93EC8" w:rsidRPr="00F402C5">
        <w:t>.</w:t>
      </w:r>
      <w:r w:rsidR="00EB02D6" w:rsidRPr="00F402C5">
        <w:t>C</w:t>
      </w:r>
      <w:r w:rsidR="00E93EC8" w:rsidRPr="00F402C5">
        <w:t>.</w:t>
      </w:r>
      <w:r w:rsidR="008317C9" w:rsidRPr="00F402C5">
        <w:t xml:space="preserve">, that their </w:t>
      </w:r>
      <w:r w:rsidR="006C5399" w:rsidRPr="00F402C5">
        <w:t xml:space="preserve">passion, </w:t>
      </w:r>
      <w:r w:rsidR="00F402C5" w:rsidRPr="00F402C5">
        <w:t>creativity</w:t>
      </w:r>
      <w:r w:rsidR="006C5399" w:rsidRPr="00F402C5">
        <w:t xml:space="preserve"> and skills </w:t>
      </w:r>
      <w:r w:rsidR="00097778" w:rsidRPr="00F402C5">
        <w:t>for</w:t>
      </w:r>
      <w:r w:rsidR="005E4D51" w:rsidRPr="00F402C5">
        <w:t xml:space="preserve"> </w:t>
      </w:r>
      <w:r w:rsidR="006300C8" w:rsidRPr="00F402C5">
        <w:t xml:space="preserve">leading </w:t>
      </w:r>
      <w:r w:rsidR="005E4D51" w:rsidRPr="00F402C5">
        <w:t xml:space="preserve">music </w:t>
      </w:r>
      <w:r w:rsidR="00216713">
        <w:t xml:space="preserve">will </w:t>
      </w:r>
      <w:r w:rsidR="004A01E3" w:rsidRPr="00F402C5">
        <w:t>grow</w:t>
      </w:r>
      <w:r w:rsidR="006300C8" w:rsidRPr="00F402C5">
        <w:t xml:space="preserve"> as </w:t>
      </w:r>
      <w:r w:rsidR="00F402C5" w:rsidRPr="00F402C5">
        <w:t xml:space="preserve">a </w:t>
      </w:r>
      <w:r w:rsidR="006300C8" w:rsidRPr="00F402C5">
        <w:t xml:space="preserve">means of expressing </w:t>
      </w:r>
      <w:r w:rsidR="00F402C5" w:rsidRPr="00F402C5">
        <w:t>f</w:t>
      </w:r>
      <w:r w:rsidR="006300C8" w:rsidRPr="00F402C5">
        <w:t xml:space="preserve">aith </w:t>
      </w:r>
      <w:r w:rsidR="00EB0DAE">
        <w:t xml:space="preserve">and </w:t>
      </w:r>
      <w:r w:rsidR="006300C8" w:rsidRPr="00F402C5">
        <w:t xml:space="preserve">sharing the gospel. </w:t>
      </w:r>
      <w:r w:rsidR="004A01E3" w:rsidRPr="00F402C5">
        <w:t xml:space="preserve"> </w:t>
      </w:r>
      <w:r w:rsidR="005E4D51" w:rsidRPr="00F402C5">
        <w:t xml:space="preserve"> </w:t>
      </w:r>
      <w:r w:rsidR="00097778" w:rsidRPr="00F402C5">
        <w:t xml:space="preserve"> </w:t>
      </w:r>
      <w:r w:rsidR="007453DE" w:rsidRPr="00F402C5">
        <w:t xml:space="preserve">   </w:t>
      </w:r>
    </w:p>
    <w:p w14:paraId="2274B726" w14:textId="77777777" w:rsidR="006E6A23" w:rsidRPr="00AC68B2" w:rsidRDefault="006E6A23"/>
    <w:p w14:paraId="4D39A852" w14:textId="75B44F55" w:rsidR="00BD23EC" w:rsidRDefault="006E6A23">
      <w:r w:rsidRPr="00AC68B2">
        <w:rPr>
          <w:b/>
          <w:bCs/>
        </w:rPr>
        <w:t>5</w:t>
      </w:r>
      <w:r w:rsidRPr="002B74CA">
        <w:t xml:space="preserve"> </w:t>
      </w:r>
      <w:r w:rsidR="00C048C6">
        <w:t xml:space="preserve">Give thanks and praise to God </w:t>
      </w:r>
      <w:r w:rsidR="0051003C">
        <w:t xml:space="preserve">for </w:t>
      </w:r>
      <w:r w:rsidR="00CF3FDE">
        <w:t xml:space="preserve">the </w:t>
      </w:r>
      <w:r w:rsidR="00216713">
        <w:t xml:space="preserve">joy, freedom and </w:t>
      </w:r>
      <w:r w:rsidR="00CF3FDE">
        <w:t>new life</w:t>
      </w:r>
      <w:r w:rsidR="0058683A">
        <w:t xml:space="preserve"> </w:t>
      </w:r>
      <w:r w:rsidR="00CF3FDE">
        <w:t xml:space="preserve">we </w:t>
      </w:r>
      <w:r w:rsidR="00C048C6">
        <w:t>have</w:t>
      </w:r>
      <w:r w:rsidR="00CF3FDE">
        <w:t xml:space="preserve"> in Jesus Christ </w:t>
      </w:r>
      <w:r w:rsidR="00FD5F4E">
        <w:t xml:space="preserve">and </w:t>
      </w:r>
      <w:r w:rsidR="00C048C6">
        <w:t xml:space="preserve">for </w:t>
      </w:r>
      <w:r w:rsidR="00FD5F4E">
        <w:t>the promise of eternal life in the kingdom of God.</w:t>
      </w:r>
      <w:r w:rsidR="00B2284B">
        <w:t xml:space="preserve"> </w:t>
      </w:r>
      <w:r w:rsidR="00D1656D" w:rsidRPr="00D1656D">
        <w:t>Hallelujah</w:t>
      </w:r>
      <w:r w:rsidR="00D1656D">
        <w:t>!</w:t>
      </w:r>
    </w:p>
    <w:p w14:paraId="51B600BB" w14:textId="77777777" w:rsidR="00CF3FDE" w:rsidRPr="002B74CA" w:rsidRDefault="00CF3FDE"/>
    <w:p w14:paraId="4D39A853" w14:textId="3FE580A3" w:rsidR="00BD23EC" w:rsidRPr="002B74CA" w:rsidRDefault="006E6A23">
      <w:r w:rsidRPr="00AC68B2">
        <w:rPr>
          <w:b/>
          <w:bCs/>
        </w:rPr>
        <w:t>6</w:t>
      </w:r>
      <w:r w:rsidRPr="002B74CA">
        <w:t xml:space="preserve"> </w:t>
      </w:r>
      <w:r w:rsidR="00CD0DD4">
        <w:t xml:space="preserve">Pray for </w:t>
      </w:r>
      <w:r w:rsidR="00870035">
        <w:t xml:space="preserve">lasting and resilient peace where there is conflict and war in the world, especially </w:t>
      </w:r>
      <w:r w:rsidR="00013EC4">
        <w:t>in Ukraine</w:t>
      </w:r>
      <w:r w:rsidR="00103F45">
        <w:t>, Russia</w:t>
      </w:r>
      <w:r w:rsidR="00380D12">
        <w:t xml:space="preserve"> and the Middle East. </w:t>
      </w:r>
      <w:r w:rsidR="000F199B">
        <w:t xml:space="preserve">Pray that </w:t>
      </w:r>
      <w:r w:rsidR="00A94471">
        <w:t xml:space="preserve">we </w:t>
      </w:r>
      <w:r w:rsidR="003F24D6">
        <w:t xml:space="preserve">will </w:t>
      </w:r>
      <w:r w:rsidR="00A94471">
        <w:t xml:space="preserve">not grow weary in </w:t>
      </w:r>
      <w:r w:rsidR="000F199B">
        <w:t>support</w:t>
      </w:r>
      <w:r w:rsidR="003F24D6">
        <w:t>ing</w:t>
      </w:r>
      <w:r w:rsidR="000F199B">
        <w:t xml:space="preserve"> and </w:t>
      </w:r>
      <w:r w:rsidR="003F24D6">
        <w:t xml:space="preserve">caring </w:t>
      </w:r>
      <w:r w:rsidR="00F6730D">
        <w:t xml:space="preserve">for those who </w:t>
      </w:r>
      <w:r w:rsidR="00B2284B">
        <w:t xml:space="preserve">continue to </w:t>
      </w:r>
      <w:r w:rsidR="00F6730D">
        <w:t xml:space="preserve">live </w:t>
      </w:r>
      <w:r w:rsidR="002D35FE">
        <w:t xml:space="preserve">in uncertainty and </w:t>
      </w:r>
      <w:r w:rsidR="00BB1B55">
        <w:t>suffering</w:t>
      </w:r>
      <w:r w:rsidR="002D35FE">
        <w:t xml:space="preserve"> </w:t>
      </w:r>
      <w:r w:rsidR="004F0F86">
        <w:t>amid</w:t>
      </w:r>
      <w:r w:rsidR="008E38E5">
        <w:t xml:space="preserve"> </w:t>
      </w:r>
      <w:r w:rsidR="00BB1B55">
        <w:t>violence</w:t>
      </w:r>
      <w:r w:rsidR="00A94471">
        <w:t xml:space="preserve">, </w:t>
      </w:r>
      <w:r w:rsidR="00BB1B55">
        <w:t>injustice</w:t>
      </w:r>
      <w:r w:rsidR="00A94471">
        <w:t xml:space="preserve"> and displacement from their homes and communities</w:t>
      </w:r>
      <w:r w:rsidR="00BB1B55">
        <w:t>.</w:t>
      </w:r>
    </w:p>
    <w:p w14:paraId="610912C1" w14:textId="77777777" w:rsidR="006E6A23" w:rsidRPr="002B74CA" w:rsidRDefault="006E6A23"/>
    <w:p w14:paraId="4D39A854" w14:textId="19C374F6" w:rsidR="00BD23EC" w:rsidRPr="003E2D4F" w:rsidRDefault="006E6A23">
      <w:r w:rsidRPr="00AC68B2">
        <w:rPr>
          <w:b/>
          <w:bCs/>
        </w:rPr>
        <w:t xml:space="preserve">7 </w:t>
      </w:r>
      <w:r w:rsidR="00E361F8" w:rsidRPr="003E2D4F">
        <w:t xml:space="preserve">Praise God that </w:t>
      </w:r>
      <w:r w:rsidR="00664614">
        <w:t>our</w:t>
      </w:r>
      <w:r w:rsidR="002553F2">
        <w:t xml:space="preserve"> </w:t>
      </w:r>
      <w:r w:rsidR="00091534" w:rsidRPr="003E2D4F">
        <w:t>new life</w:t>
      </w:r>
      <w:r w:rsidR="00A81351" w:rsidRPr="003E2D4F">
        <w:t xml:space="preserve"> in Christ </w:t>
      </w:r>
      <w:r w:rsidR="00001847">
        <w:t>empowe</w:t>
      </w:r>
      <w:r w:rsidR="002553F2">
        <w:t>rs us</w:t>
      </w:r>
      <w:r w:rsidR="00001847">
        <w:t xml:space="preserve"> </w:t>
      </w:r>
      <w:r w:rsidR="00A94471">
        <w:t xml:space="preserve">to renew ourselves in the image of the Creator and </w:t>
      </w:r>
      <w:r w:rsidR="00664614">
        <w:t xml:space="preserve">to </w:t>
      </w:r>
      <w:r w:rsidR="0060217F">
        <w:t xml:space="preserve">oppose and </w:t>
      </w:r>
      <w:r w:rsidR="00A81E01">
        <w:t xml:space="preserve">cleanse </w:t>
      </w:r>
      <w:r w:rsidR="0060217F">
        <w:t xml:space="preserve">ourselves of </w:t>
      </w:r>
      <w:r w:rsidR="00610309" w:rsidRPr="003E2D4F">
        <w:t xml:space="preserve">anger, </w:t>
      </w:r>
      <w:r w:rsidR="0060217F">
        <w:t>hate</w:t>
      </w:r>
      <w:r w:rsidR="00610309" w:rsidRPr="003E2D4F">
        <w:t>, slander, abusive</w:t>
      </w:r>
      <w:r w:rsidR="009A2528">
        <w:t xml:space="preserve"> language</w:t>
      </w:r>
      <w:r w:rsidR="003E2D4F">
        <w:t xml:space="preserve">, </w:t>
      </w:r>
      <w:r w:rsidR="009A2528">
        <w:t>racism, dishonesty</w:t>
      </w:r>
      <w:r w:rsidR="003C2919">
        <w:t xml:space="preserve">, </w:t>
      </w:r>
      <w:r w:rsidR="00E32C6C">
        <w:t>self-centeredness</w:t>
      </w:r>
      <w:r w:rsidR="009A2528">
        <w:t xml:space="preserve"> </w:t>
      </w:r>
      <w:r w:rsidR="008C670A">
        <w:t>and greed</w:t>
      </w:r>
      <w:r w:rsidR="00862A33">
        <w:t>.</w:t>
      </w:r>
    </w:p>
    <w:p w14:paraId="5D1A1780" w14:textId="77777777" w:rsidR="006E6A23" w:rsidRPr="002B74CA" w:rsidRDefault="006E6A23"/>
    <w:p w14:paraId="4D39A855" w14:textId="7DAD9865" w:rsidR="00BD23EC" w:rsidRPr="00E37BC9" w:rsidRDefault="006E6A23">
      <w:r w:rsidRPr="00AC68B2">
        <w:rPr>
          <w:b/>
          <w:bCs/>
        </w:rPr>
        <w:t xml:space="preserve">8 </w:t>
      </w:r>
      <w:r w:rsidR="00610309" w:rsidRPr="0019509D">
        <w:t>Thank God for the ELCA’s special relationship with the Moravian Church</w:t>
      </w:r>
      <w:r w:rsidR="002801B1">
        <w:t xml:space="preserve"> in America</w:t>
      </w:r>
      <w:r w:rsidR="00610309" w:rsidRPr="0019509D">
        <w:t>, a full communion partner since 1999. Pray for the church, its members and its leaders, that together we will find strength and resources for the work of sharing the gospel and serving our neighbor.</w:t>
      </w:r>
    </w:p>
    <w:p w14:paraId="60121CA8" w14:textId="77777777" w:rsidR="006E6A23" w:rsidRPr="002B74CA" w:rsidRDefault="006E6A23"/>
    <w:p w14:paraId="4D39A856" w14:textId="18628F3D" w:rsidR="00BD23EC" w:rsidRPr="00EA1FB0" w:rsidRDefault="006E6A23">
      <w:r w:rsidRPr="00AC68B2">
        <w:rPr>
          <w:b/>
          <w:bCs/>
        </w:rPr>
        <w:t xml:space="preserve">9 </w:t>
      </w:r>
      <w:r w:rsidR="00EA1FB0" w:rsidRPr="00EA1FB0">
        <w:t xml:space="preserve">Pray for local, state and national leaders, that </w:t>
      </w:r>
      <w:r w:rsidR="00D820B5">
        <w:t xml:space="preserve">they </w:t>
      </w:r>
      <w:r w:rsidR="007F3F9F">
        <w:t xml:space="preserve">will </w:t>
      </w:r>
      <w:r w:rsidR="008874D4">
        <w:t>respect and respond</w:t>
      </w:r>
      <w:r w:rsidR="002003D8">
        <w:t xml:space="preserve"> </w:t>
      </w:r>
      <w:r w:rsidR="00436AC6">
        <w:t xml:space="preserve">to </w:t>
      </w:r>
      <w:r w:rsidR="0007482D">
        <w:t xml:space="preserve">our neighbors </w:t>
      </w:r>
      <w:r w:rsidR="00137D9C">
        <w:t>on the fringes of society</w:t>
      </w:r>
      <w:r w:rsidR="00D334B3">
        <w:t xml:space="preserve">, including </w:t>
      </w:r>
      <w:r w:rsidR="0007482D">
        <w:t xml:space="preserve">people </w:t>
      </w:r>
      <w:r w:rsidR="00410832">
        <w:t>who</w:t>
      </w:r>
      <w:r w:rsidR="00137D9C">
        <w:t xml:space="preserve"> </w:t>
      </w:r>
      <w:r w:rsidR="00097BC5">
        <w:t xml:space="preserve">suffer poverty and hunger, </w:t>
      </w:r>
      <w:r w:rsidR="00E35C90">
        <w:t xml:space="preserve">who </w:t>
      </w:r>
      <w:r w:rsidR="00097BC5">
        <w:t>need shelter</w:t>
      </w:r>
      <w:r w:rsidR="004467CE">
        <w:t xml:space="preserve">, </w:t>
      </w:r>
      <w:r w:rsidR="00E35C90">
        <w:t xml:space="preserve">who </w:t>
      </w:r>
      <w:r w:rsidR="002A5921">
        <w:t>live</w:t>
      </w:r>
      <w:r w:rsidR="00E65348">
        <w:t xml:space="preserve"> </w:t>
      </w:r>
      <w:r w:rsidR="002A5921">
        <w:t>with illness</w:t>
      </w:r>
      <w:r w:rsidR="00E65348">
        <w:t xml:space="preserve">es and conditions </w:t>
      </w:r>
      <w:r w:rsidR="00410832">
        <w:t xml:space="preserve">requiring </w:t>
      </w:r>
      <w:r w:rsidR="00CD76FF">
        <w:t>constant care,</w:t>
      </w:r>
      <w:r w:rsidR="00E65348">
        <w:t xml:space="preserve"> </w:t>
      </w:r>
      <w:r w:rsidR="004467CE">
        <w:t xml:space="preserve">and whose rights and protections </w:t>
      </w:r>
      <w:r w:rsidR="00B458A8">
        <w:t>have diminished</w:t>
      </w:r>
      <w:r w:rsidR="00CD76FF">
        <w:t xml:space="preserve">. Pray for </w:t>
      </w:r>
      <w:r w:rsidR="0029642C">
        <w:t xml:space="preserve">compassion, </w:t>
      </w:r>
      <w:r w:rsidR="002A143C">
        <w:t>strength</w:t>
      </w:r>
      <w:r w:rsidR="00507B3D">
        <w:t xml:space="preserve"> </w:t>
      </w:r>
      <w:r w:rsidR="0025635F">
        <w:t xml:space="preserve">and </w:t>
      </w:r>
      <w:r w:rsidR="00507B3D">
        <w:t>persisten</w:t>
      </w:r>
      <w:r w:rsidR="005B24AE">
        <w:t>t courage</w:t>
      </w:r>
      <w:r w:rsidR="0025635F">
        <w:t xml:space="preserve"> </w:t>
      </w:r>
      <w:r w:rsidR="002A143C">
        <w:t>to advocate</w:t>
      </w:r>
      <w:r w:rsidR="008C2569">
        <w:t xml:space="preserve"> and </w:t>
      </w:r>
      <w:r w:rsidR="002A143C">
        <w:t>care for our neighbors in need</w:t>
      </w:r>
      <w:r w:rsidR="0025635F">
        <w:t xml:space="preserve">. </w:t>
      </w:r>
      <w:r w:rsidR="002A143C">
        <w:t xml:space="preserve"> </w:t>
      </w:r>
      <w:r w:rsidR="00B458A8">
        <w:t xml:space="preserve"> </w:t>
      </w:r>
      <w:r w:rsidR="00097BC5">
        <w:t xml:space="preserve"> </w:t>
      </w:r>
    </w:p>
    <w:p w14:paraId="5E2047B4" w14:textId="77777777" w:rsidR="006E6A23" w:rsidRPr="005C09FB" w:rsidRDefault="006E6A23"/>
    <w:p w14:paraId="4D39A857" w14:textId="180501A4" w:rsidR="00BD23EC" w:rsidRPr="002B74CA" w:rsidRDefault="006E6A23">
      <w:r w:rsidRPr="00AC68B2">
        <w:rPr>
          <w:b/>
          <w:bCs/>
        </w:rPr>
        <w:t xml:space="preserve">10 </w:t>
      </w:r>
      <w:r w:rsidR="004340B6">
        <w:t xml:space="preserve">Pray for the Spirit’s guidance and wisdom </w:t>
      </w:r>
      <w:r w:rsidR="00BA2F5E">
        <w:t xml:space="preserve">in </w:t>
      </w:r>
      <w:r w:rsidR="004340B6">
        <w:t>understand</w:t>
      </w:r>
      <w:r w:rsidR="00BA2F5E">
        <w:t>ing</w:t>
      </w:r>
      <w:r w:rsidR="004340B6">
        <w:t xml:space="preserve"> the parables Jesus shared over </w:t>
      </w:r>
      <w:r w:rsidR="002801B1">
        <w:t>two thousand</w:t>
      </w:r>
      <w:r w:rsidR="004340B6">
        <w:t xml:space="preserve"> years ago</w:t>
      </w:r>
      <w:r w:rsidR="002801B1">
        <w:t xml:space="preserve">, and </w:t>
      </w:r>
      <w:r w:rsidR="004340B6">
        <w:t>for insight into the admonitions and wisdom they offer us today.</w:t>
      </w:r>
    </w:p>
    <w:p w14:paraId="36951C49" w14:textId="77777777" w:rsidR="006E6A23" w:rsidRPr="002B74CA" w:rsidRDefault="006E6A23"/>
    <w:p w14:paraId="4D39A858" w14:textId="544CA07C" w:rsidR="00BD23EC" w:rsidRPr="008C5F6A" w:rsidRDefault="006E6A23">
      <w:r w:rsidRPr="00AC68B2">
        <w:rPr>
          <w:b/>
          <w:bCs/>
        </w:rPr>
        <w:t>11</w:t>
      </w:r>
      <w:r w:rsidR="00BD23EC" w:rsidRPr="00AC68B2">
        <w:rPr>
          <w:b/>
          <w:bCs/>
        </w:rPr>
        <w:t xml:space="preserve"> </w:t>
      </w:r>
      <w:r w:rsidR="007B4D7C" w:rsidRPr="008C5F6A">
        <w:t xml:space="preserve">Pray for </w:t>
      </w:r>
      <w:r w:rsidR="00AA4B92">
        <w:t>our</w:t>
      </w:r>
      <w:r w:rsidR="007B4D7C" w:rsidRPr="008C5F6A">
        <w:t xml:space="preserve"> missionaries</w:t>
      </w:r>
      <w:r w:rsidR="008C5F6A">
        <w:t xml:space="preserve"> and</w:t>
      </w:r>
      <w:r w:rsidR="007B4D7C" w:rsidRPr="008C5F6A">
        <w:t xml:space="preserve"> Young Adults </w:t>
      </w:r>
      <w:r w:rsidR="00E645F0" w:rsidRPr="008C5F6A">
        <w:t xml:space="preserve">in Global Mission </w:t>
      </w:r>
      <w:r w:rsidR="008D003F" w:rsidRPr="008C5F6A">
        <w:t xml:space="preserve">who </w:t>
      </w:r>
      <w:r w:rsidR="00413C1E" w:rsidRPr="008C5F6A">
        <w:t xml:space="preserve">accompany </w:t>
      </w:r>
      <w:r w:rsidR="009F0D1A">
        <w:t xml:space="preserve">global </w:t>
      </w:r>
      <w:r w:rsidR="00993F58">
        <w:t>partners</w:t>
      </w:r>
      <w:r w:rsidR="00993F58" w:rsidRPr="008C5F6A">
        <w:t xml:space="preserve"> in</w:t>
      </w:r>
      <w:r w:rsidR="00413C1E" w:rsidRPr="008C5F6A">
        <w:t xml:space="preserve"> 10 </w:t>
      </w:r>
      <w:r w:rsidR="002801B1">
        <w:t xml:space="preserve">European </w:t>
      </w:r>
      <w:r w:rsidR="00413C1E" w:rsidRPr="008C5F6A">
        <w:t>countries</w:t>
      </w:r>
      <w:r w:rsidR="00344A62">
        <w:t>,</w:t>
      </w:r>
      <w:r w:rsidR="008C5F6A">
        <w:t xml:space="preserve"> </w:t>
      </w:r>
      <w:r w:rsidR="00344A62">
        <w:t xml:space="preserve">serving </w:t>
      </w:r>
      <w:r w:rsidR="004A1145">
        <w:t xml:space="preserve">in ministries that </w:t>
      </w:r>
      <w:r w:rsidR="002801B1">
        <w:t xml:space="preserve">provide </w:t>
      </w:r>
      <w:r w:rsidR="004A1145">
        <w:t xml:space="preserve">education, </w:t>
      </w:r>
      <w:r w:rsidR="009960E1">
        <w:t xml:space="preserve">pastoral leadership, </w:t>
      </w:r>
      <w:r w:rsidR="00476D8B">
        <w:t xml:space="preserve">social services and </w:t>
      </w:r>
      <w:r w:rsidR="002801B1">
        <w:t>care for</w:t>
      </w:r>
      <w:r w:rsidR="00B42988">
        <w:t xml:space="preserve"> vulnerable populations.</w:t>
      </w:r>
    </w:p>
    <w:p w14:paraId="208E9836" w14:textId="77777777" w:rsidR="006E6A23" w:rsidRPr="002B74CA" w:rsidRDefault="006E6A23"/>
    <w:p w14:paraId="4D39A859" w14:textId="417F746A" w:rsidR="00BD23EC" w:rsidRPr="00323E73" w:rsidRDefault="006E6A23">
      <w:r w:rsidRPr="00AC68B2">
        <w:rPr>
          <w:b/>
          <w:bCs/>
        </w:rPr>
        <w:lastRenderedPageBreak/>
        <w:t>12</w:t>
      </w:r>
      <w:r w:rsidR="00BD23EC" w:rsidRPr="00AC68B2">
        <w:rPr>
          <w:b/>
          <w:bCs/>
        </w:rPr>
        <w:t xml:space="preserve"> </w:t>
      </w:r>
      <w:r w:rsidR="00323E73" w:rsidRPr="00C77269">
        <w:rPr>
          <w:i/>
          <w:iCs/>
        </w:rPr>
        <w:t xml:space="preserve">International Youth </w:t>
      </w:r>
      <w:proofErr w:type="gramStart"/>
      <w:r w:rsidR="00323E73" w:rsidRPr="00C77269">
        <w:rPr>
          <w:i/>
          <w:iCs/>
        </w:rPr>
        <w:t>Day</w:t>
      </w:r>
      <w:r w:rsidR="00323E73" w:rsidRPr="00C77269">
        <w:t xml:space="preserve"> </w:t>
      </w:r>
      <w:r w:rsidR="00C77269">
        <w:t xml:space="preserve"> </w:t>
      </w:r>
      <w:r w:rsidR="00C77269" w:rsidRPr="00500A3C">
        <w:t>Half</w:t>
      </w:r>
      <w:proofErr w:type="gramEnd"/>
      <w:r w:rsidR="00C77269" w:rsidRPr="00500A3C">
        <w:t xml:space="preserve"> the people on our planet are </w:t>
      </w:r>
      <w:proofErr w:type="gramStart"/>
      <w:r w:rsidR="00B26F01">
        <w:t>age</w:t>
      </w:r>
      <w:proofErr w:type="gramEnd"/>
      <w:r w:rsidR="00B26F01">
        <w:t xml:space="preserve"> </w:t>
      </w:r>
      <w:r w:rsidR="00C77269" w:rsidRPr="00500A3C">
        <w:t xml:space="preserve">30 or younger. </w:t>
      </w:r>
      <w:r w:rsidR="00A3475B" w:rsidRPr="00500A3C">
        <w:t xml:space="preserve">Pray </w:t>
      </w:r>
      <w:r w:rsidR="00656144">
        <w:t xml:space="preserve">for </w:t>
      </w:r>
      <w:r w:rsidR="00A3475B" w:rsidRPr="00500A3C">
        <w:t xml:space="preserve">every </w:t>
      </w:r>
      <w:r w:rsidR="00EE3D84" w:rsidRPr="00500A3C">
        <w:t xml:space="preserve">nation to </w:t>
      </w:r>
      <w:r w:rsidR="00B57223" w:rsidRPr="00500A3C">
        <w:t>honor the gifts of young people</w:t>
      </w:r>
      <w:r w:rsidR="006A1F9E" w:rsidRPr="00500A3C">
        <w:t>, address</w:t>
      </w:r>
      <w:r w:rsidR="00B57223" w:rsidRPr="00500A3C">
        <w:t xml:space="preserve"> the challenges </w:t>
      </w:r>
      <w:r w:rsidR="00EE3D84" w:rsidRPr="00500A3C">
        <w:t>they</w:t>
      </w:r>
      <w:r w:rsidR="00B57223" w:rsidRPr="00500A3C">
        <w:t xml:space="preserve"> face </w:t>
      </w:r>
      <w:r w:rsidR="006A1F9E" w:rsidRPr="00500A3C">
        <w:t xml:space="preserve">and </w:t>
      </w:r>
      <w:r w:rsidR="00656144">
        <w:t xml:space="preserve">provide easy </w:t>
      </w:r>
      <w:r w:rsidR="00F85590" w:rsidRPr="00500A3C">
        <w:t xml:space="preserve">access to resources that contribute to their </w:t>
      </w:r>
      <w:r w:rsidR="001C7C9F" w:rsidRPr="00500A3C">
        <w:t xml:space="preserve">physical, spiritual, emotional, intellectual and </w:t>
      </w:r>
      <w:r w:rsidR="00500A3C" w:rsidRPr="00500A3C">
        <w:t xml:space="preserve">economic </w:t>
      </w:r>
      <w:r w:rsidR="00F975B7" w:rsidRPr="00500A3C">
        <w:t>well</w:t>
      </w:r>
      <w:r w:rsidR="00681BDC">
        <w:t>-</w:t>
      </w:r>
      <w:r w:rsidR="00F975B7" w:rsidRPr="00500A3C">
        <w:t>being</w:t>
      </w:r>
      <w:r w:rsidR="00500A3C" w:rsidRPr="00500A3C">
        <w:t>.</w:t>
      </w:r>
    </w:p>
    <w:p w14:paraId="2F191640" w14:textId="77777777" w:rsidR="006E6A23" w:rsidRPr="002B74CA" w:rsidRDefault="006E6A23"/>
    <w:p w14:paraId="4D39A85A" w14:textId="51A1DB1A" w:rsidR="00BD23EC" w:rsidRPr="00194499" w:rsidRDefault="006E6A23">
      <w:r w:rsidRPr="00AC68B2">
        <w:rPr>
          <w:b/>
          <w:bCs/>
        </w:rPr>
        <w:t>13</w:t>
      </w:r>
      <w:r w:rsidR="00BD23EC" w:rsidRPr="00AC68B2">
        <w:rPr>
          <w:b/>
          <w:bCs/>
        </w:rPr>
        <w:t xml:space="preserve"> </w:t>
      </w:r>
      <w:r w:rsidR="00A87501">
        <w:t xml:space="preserve">Ask God to bless </w:t>
      </w:r>
      <w:r w:rsidR="001A6F95">
        <w:t xml:space="preserve">those who have chosen to use their gifts, faith and time </w:t>
      </w:r>
      <w:r w:rsidR="000D0CD0">
        <w:t xml:space="preserve">in long-term </w:t>
      </w:r>
      <w:r w:rsidR="00852600">
        <w:t xml:space="preserve">volunteer </w:t>
      </w:r>
      <w:r w:rsidR="000D0CD0">
        <w:t xml:space="preserve">service </w:t>
      </w:r>
      <w:r w:rsidR="00852600">
        <w:t>with Lutheran Volunteer Corps, Urban Servant Corps</w:t>
      </w:r>
      <w:r w:rsidR="004057CE">
        <w:t xml:space="preserve">, Holden Village </w:t>
      </w:r>
      <w:r w:rsidR="00681BDC">
        <w:t xml:space="preserve">or </w:t>
      </w:r>
      <w:r w:rsidR="004057CE">
        <w:t xml:space="preserve">other domestic </w:t>
      </w:r>
      <w:r w:rsidR="005B1B11">
        <w:t>ministries.</w:t>
      </w:r>
    </w:p>
    <w:p w14:paraId="7DD0C706" w14:textId="77777777" w:rsidR="006E6A23" w:rsidRPr="00194499" w:rsidRDefault="006E6A23"/>
    <w:p w14:paraId="4D39A85B" w14:textId="1A81B7F3" w:rsidR="00BD23EC" w:rsidRPr="00C8013A" w:rsidRDefault="006E6A23">
      <w:r w:rsidRPr="00AC68B2">
        <w:rPr>
          <w:b/>
          <w:bCs/>
        </w:rPr>
        <w:t>14</w:t>
      </w:r>
      <w:r w:rsidR="00BD23EC" w:rsidRPr="00AC68B2">
        <w:rPr>
          <w:b/>
          <w:bCs/>
        </w:rPr>
        <w:t xml:space="preserve"> </w:t>
      </w:r>
      <w:r w:rsidR="00603172" w:rsidRPr="008A2F94">
        <w:t xml:space="preserve">Open our hearts and minds </w:t>
      </w:r>
      <w:r w:rsidR="00726995" w:rsidRPr="008A2F94">
        <w:t xml:space="preserve">to </w:t>
      </w:r>
      <w:r w:rsidR="00603172" w:rsidRPr="008A2F94">
        <w:t>see problems in the world as opportunities t</w:t>
      </w:r>
      <w:r w:rsidR="00D949D2">
        <w:t xml:space="preserve">o </w:t>
      </w:r>
      <w:r w:rsidR="00264E57">
        <w:t xml:space="preserve">encourage and </w:t>
      </w:r>
      <w:r w:rsidR="00D949D2">
        <w:t xml:space="preserve">care </w:t>
      </w:r>
      <w:r w:rsidR="00B83704">
        <w:t xml:space="preserve">for one another, </w:t>
      </w:r>
      <w:r w:rsidR="00AA0C7F">
        <w:t xml:space="preserve">to </w:t>
      </w:r>
      <w:r w:rsidR="00E566CD">
        <w:t xml:space="preserve">seek new </w:t>
      </w:r>
      <w:r w:rsidR="005D54B2">
        <w:t>paths to</w:t>
      </w:r>
      <w:r w:rsidR="002801B1">
        <w:t>ward</w:t>
      </w:r>
      <w:r w:rsidR="005D54B2">
        <w:t xml:space="preserve"> justice and peace, </w:t>
      </w:r>
      <w:r w:rsidR="00695544">
        <w:t xml:space="preserve">and </w:t>
      </w:r>
      <w:r w:rsidR="00AA0C7F">
        <w:t xml:space="preserve">to </w:t>
      </w:r>
      <w:r w:rsidR="008A2F94">
        <w:t xml:space="preserve">share the good news of God’s </w:t>
      </w:r>
      <w:r w:rsidR="002801B1">
        <w:t xml:space="preserve">mercy and </w:t>
      </w:r>
      <w:r w:rsidR="008A2F94">
        <w:t>love for humanity.</w:t>
      </w:r>
    </w:p>
    <w:p w14:paraId="44309E13" w14:textId="77777777" w:rsidR="006E6A23" w:rsidRPr="00C8013A" w:rsidRDefault="006E6A23"/>
    <w:p w14:paraId="4D39A85C" w14:textId="75852D9F" w:rsidR="00BD23EC" w:rsidRPr="00DB3FE7" w:rsidRDefault="006E6A23">
      <w:r w:rsidRPr="00AC68B2">
        <w:rPr>
          <w:b/>
          <w:bCs/>
        </w:rPr>
        <w:t>15</w:t>
      </w:r>
      <w:r w:rsidR="00BD23EC" w:rsidRPr="00AC68B2">
        <w:rPr>
          <w:b/>
          <w:bCs/>
        </w:rPr>
        <w:t xml:space="preserve"> </w:t>
      </w:r>
      <w:r w:rsidR="00E44314" w:rsidRPr="00DB3FE7">
        <w:t xml:space="preserve">“Go my children, with my blessing, never alone. </w:t>
      </w:r>
      <w:r w:rsidR="0091258F" w:rsidRPr="00DB3FE7">
        <w:t xml:space="preserve">Waking, sleeping, I am with you, you are my own. In my love’s baptismal </w:t>
      </w:r>
      <w:proofErr w:type="gramStart"/>
      <w:r w:rsidR="0091258F" w:rsidRPr="00DB3FE7">
        <w:t>river</w:t>
      </w:r>
      <w:proofErr w:type="gramEnd"/>
      <w:r w:rsidR="0091258F" w:rsidRPr="00DB3FE7">
        <w:t xml:space="preserve"> I have made </w:t>
      </w:r>
      <w:r w:rsidR="000A14CE" w:rsidRPr="00DB3FE7">
        <w:t xml:space="preserve">you mine </w:t>
      </w:r>
      <w:r w:rsidR="00DB3FE7" w:rsidRPr="00DB3FE7">
        <w:t>forever</w:t>
      </w:r>
      <w:r w:rsidR="000A14CE" w:rsidRPr="00DB3FE7">
        <w:t>” (</w:t>
      </w:r>
      <w:r w:rsidR="000A14CE" w:rsidRPr="000C44AB">
        <w:rPr>
          <w:i/>
          <w:iCs/>
        </w:rPr>
        <w:t>WOV</w:t>
      </w:r>
      <w:r w:rsidR="000A14CE" w:rsidRPr="00DB3FE7">
        <w:t xml:space="preserve"> 721).</w:t>
      </w:r>
      <w:r w:rsidR="004C7A98">
        <w:t xml:space="preserve"> </w:t>
      </w:r>
      <w:r w:rsidR="00A37503">
        <w:t xml:space="preserve">Praise God </w:t>
      </w:r>
      <w:r w:rsidR="00721511">
        <w:t xml:space="preserve">for being </w:t>
      </w:r>
      <w:r w:rsidR="00D9511F">
        <w:t xml:space="preserve">ever </w:t>
      </w:r>
      <w:r w:rsidR="00721511">
        <w:t xml:space="preserve">present in our lives and the world </w:t>
      </w:r>
      <w:r w:rsidR="000C61E3">
        <w:t>—</w:t>
      </w:r>
      <w:r w:rsidR="00721511">
        <w:t xml:space="preserve"> in </w:t>
      </w:r>
      <w:r w:rsidR="00B37EFE">
        <w:t xml:space="preserve">times of </w:t>
      </w:r>
      <w:r w:rsidR="000C61E3">
        <w:t xml:space="preserve">turmoil, </w:t>
      </w:r>
      <w:r w:rsidR="00EB28B0">
        <w:t xml:space="preserve">peace, </w:t>
      </w:r>
      <w:r w:rsidR="00B37EFE">
        <w:t xml:space="preserve">fear, joy, </w:t>
      </w:r>
      <w:r w:rsidR="008C3D7F">
        <w:t xml:space="preserve">failure </w:t>
      </w:r>
      <w:r w:rsidR="00E77815">
        <w:t xml:space="preserve">and </w:t>
      </w:r>
      <w:r w:rsidR="004B2F57" w:rsidRPr="004B2F57">
        <w:t>achievement</w:t>
      </w:r>
      <w:r w:rsidR="00E77815" w:rsidRPr="004B2F57">
        <w:t>.</w:t>
      </w:r>
      <w:r w:rsidR="00E77815">
        <w:t xml:space="preserve"> </w:t>
      </w:r>
    </w:p>
    <w:p w14:paraId="6FBF4343" w14:textId="77777777" w:rsidR="006E6A23" w:rsidRPr="00DB3FE7" w:rsidRDefault="006E6A23"/>
    <w:p w14:paraId="4D39A85D" w14:textId="2928AA99" w:rsidR="00BD23EC" w:rsidRPr="00FE19E7" w:rsidRDefault="006E6A23">
      <w:r w:rsidRPr="00AC68B2">
        <w:rPr>
          <w:b/>
          <w:bCs/>
        </w:rPr>
        <w:t>16</w:t>
      </w:r>
      <w:r w:rsidR="00BF379D">
        <w:rPr>
          <w:b/>
          <w:bCs/>
        </w:rPr>
        <w:t xml:space="preserve"> </w:t>
      </w:r>
      <w:r w:rsidR="0055461F" w:rsidRPr="009F7720">
        <w:t>Pray for students attending</w:t>
      </w:r>
      <w:r w:rsidR="0055461F">
        <w:rPr>
          <w:b/>
          <w:bCs/>
        </w:rPr>
        <w:t xml:space="preserve"> </w:t>
      </w:r>
      <w:r w:rsidR="00BF379D" w:rsidRPr="009F7720">
        <w:t>ELCA college</w:t>
      </w:r>
      <w:r w:rsidR="009F7720" w:rsidRPr="009F7720">
        <w:t>s</w:t>
      </w:r>
      <w:r w:rsidR="00BF379D" w:rsidRPr="009F7720">
        <w:t xml:space="preserve">, </w:t>
      </w:r>
      <w:r w:rsidR="001A2C9F" w:rsidRPr="001A2C9F">
        <w:t>universities and seminaries, and</w:t>
      </w:r>
      <w:r w:rsidR="009F7720" w:rsidRPr="009F7720">
        <w:t xml:space="preserve"> </w:t>
      </w:r>
      <w:r w:rsidR="00B0592E" w:rsidRPr="009F7720">
        <w:t>other institutions of higher education</w:t>
      </w:r>
      <w:r w:rsidR="00095540">
        <w:t xml:space="preserve">, that they will grow in faith, knowledge, wisdom and </w:t>
      </w:r>
      <w:r w:rsidR="00C45E18">
        <w:t>commitment to serve others</w:t>
      </w:r>
      <w:r w:rsidR="00B0592E" w:rsidRPr="009F7720">
        <w:t>.</w:t>
      </w:r>
      <w:r w:rsidR="00B0592E" w:rsidRPr="00FE19E7">
        <w:t xml:space="preserve"> </w:t>
      </w:r>
    </w:p>
    <w:p w14:paraId="77335085" w14:textId="77777777" w:rsidR="006E6A23" w:rsidRPr="002B74CA" w:rsidRDefault="006E6A23"/>
    <w:p w14:paraId="4D39A85E" w14:textId="476BEF27" w:rsidR="00BD23EC" w:rsidRPr="00231558" w:rsidRDefault="006E6A23">
      <w:r w:rsidRPr="00AC68B2">
        <w:rPr>
          <w:b/>
          <w:bCs/>
        </w:rPr>
        <w:t>17</w:t>
      </w:r>
      <w:r w:rsidR="00BD23EC" w:rsidRPr="00AC68B2">
        <w:rPr>
          <w:b/>
          <w:bCs/>
        </w:rPr>
        <w:t xml:space="preserve"> </w:t>
      </w:r>
      <w:r w:rsidR="00A41BEB">
        <w:t xml:space="preserve">Ask the Spirit how </w:t>
      </w:r>
      <w:r w:rsidR="007D5C86">
        <w:t xml:space="preserve">we might </w:t>
      </w:r>
      <w:r w:rsidR="004B2986">
        <w:t xml:space="preserve">align </w:t>
      </w:r>
      <w:r w:rsidR="009808FC">
        <w:t xml:space="preserve">ourselves with the commandments, desires and priorities </w:t>
      </w:r>
      <w:r w:rsidR="00A41BEB">
        <w:t>of God</w:t>
      </w:r>
      <w:r w:rsidR="003F69B3">
        <w:t xml:space="preserve">, the very things </w:t>
      </w:r>
      <w:r w:rsidR="002A5696">
        <w:t xml:space="preserve">Jesus made clear to us </w:t>
      </w:r>
      <w:r w:rsidR="000E3320">
        <w:t>through</w:t>
      </w:r>
      <w:r w:rsidR="002A5696">
        <w:t xml:space="preserve"> his life, </w:t>
      </w:r>
      <w:r w:rsidR="000E3320">
        <w:t>suffering, death and resurrection</w:t>
      </w:r>
      <w:r w:rsidR="00E14BB4">
        <w:t>.</w:t>
      </w:r>
    </w:p>
    <w:p w14:paraId="6202DB47" w14:textId="77777777" w:rsidR="006E6A23" w:rsidRPr="002B74CA" w:rsidRDefault="006E6A23"/>
    <w:p w14:paraId="7EEBAE4A" w14:textId="5019274C" w:rsidR="006F58EF" w:rsidRDefault="006E6A23" w:rsidP="002B3D64">
      <w:r w:rsidRPr="00AC68B2">
        <w:rPr>
          <w:b/>
          <w:bCs/>
        </w:rPr>
        <w:t>18</w:t>
      </w:r>
      <w:r w:rsidR="00BD23EC" w:rsidRPr="00AC68B2">
        <w:rPr>
          <w:b/>
          <w:bCs/>
        </w:rPr>
        <w:t xml:space="preserve"> </w:t>
      </w:r>
      <w:r w:rsidR="00A02769" w:rsidRPr="007A5D0B">
        <w:t xml:space="preserve">Pray for the </w:t>
      </w:r>
      <w:r w:rsidR="007A5D0B">
        <w:t xml:space="preserve">church </w:t>
      </w:r>
      <w:r w:rsidR="007A5D0B" w:rsidRPr="007A5D0B">
        <w:t>leaders gathering for the Ecumenical School on Governance, Economics, and Management for an Economy of Life in Seoul, South Korea</w:t>
      </w:r>
      <w:r w:rsidR="009B70C1">
        <w:t xml:space="preserve">. </w:t>
      </w:r>
      <w:r w:rsidR="00BD3B1D">
        <w:t>O</w:t>
      </w:r>
      <w:r w:rsidR="006F58EF">
        <w:t xml:space="preserve">rganized by the World Council of Churches, </w:t>
      </w:r>
      <w:r w:rsidR="00BD3B1D">
        <w:t xml:space="preserve">the </w:t>
      </w:r>
      <w:r w:rsidR="004A69BA">
        <w:t>Lutheran World Federation</w:t>
      </w:r>
      <w:r w:rsidR="003B2F41">
        <w:t xml:space="preserve"> </w:t>
      </w:r>
      <w:r w:rsidR="004A69BA">
        <w:t>and other ecumenical organizations</w:t>
      </w:r>
      <w:r w:rsidR="00BD3B1D">
        <w:t>, the school</w:t>
      </w:r>
      <w:r w:rsidR="002B3D64">
        <w:t xml:space="preserve"> </w:t>
      </w:r>
      <w:r w:rsidR="007431DB">
        <w:t>help</w:t>
      </w:r>
      <w:r w:rsidR="00BD3B1D">
        <w:t>s</w:t>
      </w:r>
      <w:r w:rsidR="002B3D64">
        <w:t xml:space="preserve"> </w:t>
      </w:r>
      <w:r w:rsidR="003E3D84">
        <w:t xml:space="preserve">leaders </w:t>
      </w:r>
      <w:r w:rsidR="00BD3B1D">
        <w:t xml:space="preserve">to </w:t>
      </w:r>
      <w:r w:rsidR="002B3D64">
        <w:t>bridge theology and economics and to advocate for a global economic system that</w:t>
      </w:r>
      <w:r w:rsidR="00167328">
        <w:t xml:space="preserve"> </w:t>
      </w:r>
      <w:r w:rsidR="002B3D64">
        <w:t xml:space="preserve">meets </w:t>
      </w:r>
      <w:r w:rsidR="00FF56CE">
        <w:t>the needs of humanity</w:t>
      </w:r>
      <w:r w:rsidR="001F468B">
        <w:t xml:space="preserve"> and responds to the </w:t>
      </w:r>
      <w:r w:rsidR="00E95578">
        <w:t>crises we face today.</w:t>
      </w:r>
    </w:p>
    <w:p w14:paraId="498E3022" w14:textId="77777777" w:rsidR="0048529B" w:rsidRPr="0048529B" w:rsidRDefault="0048529B"/>
    <w:p w14:paraId="4D39A860" w14:textId="4D50E73B" w:rsidR="00BD23EC" w:rsidRPr="002B74CA" w:rsidRDefault="006E6A23">
      <w:r w:rsidRPr="00AC68B2">
        <w:rPr>
          <w:b/>
          <w:bCs/>
        </w:rPr>
        <w:t>19</w:t>
      </w:r>
      <w:r w:rsidR="00BD23EC" w:rsidRPr="00AC68B2">
        <w:rPr>
          <w:b/>
          <w:bCs/>
        </w:rPr>
        <w:t xml:space="preserve"> </w:t>
      </w:r>
      <w:r w:rsidR="00817976" w:rsidRPr="00E613CB">
        <w:t xml:space="preserve">Give thanks </w:t>
      </w:r>
      <w:r w:rsidR="00893FAA">
        <w:t>to</w:t>
      </w:r>
      <w:r w:rsidR="00893FAA" w:rsidRPr="00E613CB">
        <w:t xml:space="preserve"> </w:t>
      </w:r>
      <w:r w:rsidR="00C348FE" w:rsidRPr="00E613CB">
        <w:t xml:space="preserve">God </w:t>
      </w:r>
      <w:r w:rsidR="00893FAA">
        <w:t>that, through</w:t>
      </w:r>
      <w:r w:rsidR="00893FAA" w:rsidRPr="00E613CB">
        <w:t xml:space="preserve"> </w:t>
      </w:r>
      <w:r w:rsidR="00C348FE" w:rsidRPr="00E613CB">
        <w:t xml:space="preserve">our </w:t>
      </w:r>
      <w:r w:rsidR="00AA191C" w:rsidRPr="00E613CB">
        <w:t xml:space="preserve">collective </w:t>
      </w:r>
      <w:r w:rsidR="00C348FE" w:rsidRPr="00E613CB">
        <w:t>generosity</w:t>
      </w:r>
      <w:r w:rsidR="00893FAA">
        <w:t>,</w:t>
      </w:r>
      <w:r w:rsidR="00FC4600">
        <w:t xml:space="preserve"> our church </w:t>
      </w:r>
      <w:r w:rsidR="00C348FE" w:rsidRPr="00E613CB">
        <w:t>provide</w:t>
      </w:r>
      <w:r w:rsidR="00893FAA">
        <w:t>s</w:t>
      </w:r>
      <w:r w:rsidR="00C348FE" w:rsidRPr="00E613CB">
        <w:t xml:space="preserve"> </w:t>
      </w:r>
      <w:r w:rsidR="00AA191C" w:rsidRPr="00E613CB">
        <w:t xml:space="preserve">grants and scholarships </w:t>
      </w:r>
      <w:r w:rsidR="00EF7F6D" w:rsidRPr="00E613CB">
        <w:t xml:space="preserve">to support the ministries of individuals, </w:t>
      </w:r>
      <w:r w:rsidR="0056303C">
        <w:t xml:space="preserve">communities, </w:t>
      </w:r>
      <w:r w:rsidR="00EF7F6D" w:rsidRPr="00E613CB">
        <w:t xml:space="preserve">congregations, synods, </w:t>
      </w:r>
      <w:r w:rsidR="0056303C">
        <w:t>and ELCA</w:t>
      </w:r>
      <w:r w:rsidR="00596DF8">
        <w:t xml:space="preserve"> </w:t>
      </w:r>
      <w:r w:rsidR="00EF7F6D" w:rsidRPr="00E613CB">
        <w:t>partners and companion churches.</w:t>
      </w:r>
    </w:p>
    <w:p w14:paraId="74A13A62" w14:textId="77777777" w:rsidR="006E6A23" w:rsidRPr="002B74CA" w:rsidRDefault="006E6A23"/>
    <w:p w14:paraId="4D39A861" w14:textId="2E9434E5" w:rsidR="00BD23EC" w:rsidRPr="00840BFD" w:rsidRDefault="006E6A23">
      <w:r w:rsidRPr="00AC68B2">
        <w:rPr>
          <w:b/>
          <w:bCs/>
        </w:rPr>
        <w:t>20</w:t>
      </w:r>
      <w:r w:rsidR="00BD23EC" w:rsidRPr="00AC68B2">
        <w:rPr>
          <w:b/>
          <w:bCs/>
        </w:rPr>
        <w:t xml:space="preserve"> </w:t>
      </w:r>
      <w:r w:rsidR="00840BFD" w:rsidRPr="00C232AC">
        <w:t xml:space="preserve">“Am I a God </w:t>
      </w:r>
      <w:proofErr w:type="spellStart"/>
      <w:r w:rsidR="00840BFD" w:rsidRPr="00C232AC">
        <w:t>near by</w:t>
      </w:r>
      <w:proofErr w:type="spellEnd"/>
      <w:r w:rsidR="00840BFD" w:rsidRPr="00C232AC">
        <w:t>, says the Lord, and not a God far off? Who can hide in secret places so that I cannot see them? says the Lord. Do I not fill heaven and earth? says the Lord” (Jeremiah 23:23</w:t>
      </w:r>
      <w:r w:rsidR="009324D4" w:rsidRPr="00C232AC">
        <w:t>-24</w:t>
      </w:r>
      <w:r w:rsidR="00840BFD" w:rsidRPr="00C232AC">
        <w:t>).</w:t>
      </w:r>
      <w:r w:rsidR="009324D4">
        <w:t xml:space="preserve"> </w:t>
      </w:r>
      <w:r w:rsidR="00C232AC">
        <w:t xml:space="preserve">Give thanks that </w:t>
      </w:r>
      <w:r w:rsidR="006A1FB1">
        <w:t xml:space="preserve">God sees all </w:t>
      </w:r>
      <w:r w:rsidR="00EB7EAD" w:rsidRPr="007F0CFD">
        <w:t xml:space="preserve">evil </w:t>
      </w:r>
      <w:r w:rsidR="00FE55AC">
        <w:t>and</w:t>
      </w:r>
      <w:r w:rsidR="00EB7EAD" w:rsidRPr="007F0CFD">
        <w:t xml:space="preserve"> deception </w:t>
      </w:r>
      <w:r w:rsidR="00C232AC" w:rsidRPr="007F0CFD">
        <w:t xml:space="preserve">in the </w:t>
      </w:r>
      <w:proofErr w:type="gramStart"/>
      <w:r w:rsidR="00C232AC" w:rsidRPr="007F0CFD">
        <w:t>world</w:t>
      </w:r>
      <w:r w:rsidR="007173A0">
        <w:t>, and</w:t>
      </w:r>
      <w:proofErr w:type="gramEnd"/>
      <w:r w:rsidR="007173A0">
        <w:t xml:space="preserve"> p</w:t>
      </w:r>
      <w:r w:rsidR="00316D66">
        <w:t>romise to</w:t>
      </w:r>
      <w:r w:rsidR="006D7E88">
        <w:t xml:space="preserve"> be vigilant</w:t>
      </w:r>
      <w:r w:rsidR="00316D66">
        <w:t xml:space="preserve"> and</w:t>
      </w:r>
      <w:r w:rsidR="00DB495A">
        <w:t xml:space="preserve"> </w:t>
      </w:r>
      <w:r w:rsidR="006D7E88">
        <w:t>discerning</w:t>
      </w:r>
      <w:r w:rsidR="00DB495A">
        <w:t xml:space="preserve"> </w:t>
      </w:r>
      <w:r w:rsidR="004F1D15">
        <w:t xml:space="preserve">so that we </w:t>
      </w:r>
      <w:r w:rsidR="007173A0">
        <w:t>might</w:t>
      </w:r>
      <w:r w:rsidR="003A3411">
        <w:t xml:space="preserve"> uplift our neighbors</w:t>
      </w:r>
      <w:r w:rsidR="00A90FEB">
        <w:t xml:space="preserve"> and please God</w:t>
      </w:r>
      <w:r w:rsidR="003A3411">
        <w:t>.</w:t>
      </w:r>
    </w:p>
    <w:p w14:paraId="5F718CBE" w14:textId="77777777" w:rsidR="006E6A23" w:rsidRPr="002B74CA" w:rsidRDefault="006E6A23"/>
    <w:p w14:paraId="4D39A862" w14:textId="2AD3F685" w:rsidR="00BD23EC" w:rsidRPr="00396F6C" w:rsidRDefault="006E6A23">
      <w:r w:rsidRPr="00AC68B2">
        <w:rPr>
          <w:b/>
          <w:bCs/>
        </w:rPr>
        <w:t>21</w:t>
      </w:r>
      <w:r w:rsidR="00BD23EC" w:rsidRPr="00AC68B2">
        <w:rPr>
          <w:b/>
          <w:bCs/>
        </w:rPr>
        <w:t xml:space="preserve"> </w:t>
      </w:r>
      <w:r w:rsidR="002E322B" w:rsidRPr="00396F6C">
        <w:t xml:space="preserve">Pray for the </w:t>
      </w:r>
      <w:r w:rsidR="00680B90" w:rsidRPr="00396F6C">
        <w:t xml:space="preserve">work </w:t>
      </w:r>
      <w:r w:rsidR="00F3795E">
        <w:t>of</w:t>
      </w:r>
      <w:r w:rsidR="00B23735" w:rsidRPr="00396F6C">
        <w:t xml:space="preserve"> </w:t>
      </w:r>
      <w:proofErr w:type="spellStart"/>
      <w:r w:rsidR="00680B90" w:rsidRPr="00396F6C">
        <w:t>Sumud</w:t>
      </w:r>
      <w:proofErr w:type="spellEnd"/>
      <w:r w:rsidR="00B23735" w:rsidRPr="00396F6C">
        <w:t xml:space="preserve">, an initiative </w:t>
      </w:r>
      <w:r w:rsidR="00396F6C" w:rsidRPr="00396F6C">
        <w:t xml:space="preserve">of our church </w:t>
      </w:r>
      <w:r w:rsidR="000F6ABC">
        <w:t xml:space="preserve">that </w:t>
      </w:r>
      <w:r w:rsidR="00D4228D">
        <w:t xml:space="preserve">works </w:t>
      </w:r>
      <w:r w:rsidR="006D54E5">
        <w:t xml:space="preserve">for justice in </w:t>
      </w:r>
      <w:r w:rsidR="00680B90" w:rsidRPr="00396F6C">
        <w:t>Palestine and Israel</w:t>
      </w:r>
      <w:r w:rsidR="00A90FEB">
        <w:t>,</w:t>
      </w:r>
      <w:r w:rsidR="003B0A95">
        <w:t xml:space="preserve"> </w:t>
      </w:r>
      <w:r w:rsidR="00A90FEB">
        <w:t xml:space="preserve">proclaiming </w:t>
      </w:r>
      <w:r w:rsidR="003B0A95">
        <w:t xml:space="preserve">that all humans </w:t>
      </w:r>
      <w:r w:rsidR="0070385D">
        <w:t xml:space="preserve">are </w:t>
      </w:r>
      <w:r w:rsidR="009A0F96">
        <w:t xml:space="preserve">beloved children of God </w:t>
      </w:r>
      <w:r w:rsidR="00414B38">
        <w:t xml:space="preserve">who </w:t>
      </w:r>
      <w:r w:rsidR="00D32BF3" w:rsidRPr="00396F6C">
        <w:t xml:space="preserve">deserve safety, security and dignity. </w:t>
      </w:r>
    </w:p>
    <w:p w14:paraId="25F55F00" w14:textId="77777777" w:rsidR="006E6A23" w:rsidRPr="002B74CA" w:rsidRDefault="006E6A23"/>
    <w:p w14:paraId="4D39A863" w14:textId="39A0D501" w:rsidR="00BD23EC" w:rsidRPr="00040073" w:rsidRDefault="006E6A23" w:rsidP="000B38CF">
      <w:r w:rsidRPr="00AC68B2">
        <w:rPr>
          <w:b/>
          <w:bCs/>
        </w:rPr>
        <w:lastRenderedPageBreak/>
        <w:t>22</w:t>
      </w:r>
      <w:r w:rsidR="00BD23EC" w:rsidRPr="00AC68B2">
        <w:rPr>
          <w:b/>
          <w:bCs/>
        </w:rPr>
        <w:t xml:space="preserve"> </w:t>
      </w:r>
      <w:r w:rsidR="0021054C" w:rsidRPr="00040073">
        <w:t xml:space="preserve">Give thanks for </w:t>
      </w:r>
      <w:r w:rsidR="00B860DB">
        <w:t>the ELCA</w:t>
      </w:r>
      <w:r w:rsidR="00E56D02">
        <w:t xml:space="preserve"> New Congregations ministry and </w:t>
      </w:r>
      <w:r w:rsidR="00313502">
        <w:t>for the</w:t>
      </w:r>
      <w:r w:rsidR="00B860DB">
        <w:t xml:space="preserve"> </w:t>
      </w:r>
      <w:r w:rsidR="00040073" w:rsidRPr="00040073">
        <w:t xml:space="preserve">340 new-start congregations and ministries under development in the United States and the Caribbean, </w:t>
      </w:r>
      <w:r w:rsidR="002962A0">
        <w:t>supported by</w:t>
      </w:r>
      <w:r w:rsidR="00B80D06">
        <w:t xml:space="preserve"> local leaders and their </w:t>
      </w:r>
      <w:r w:rsidR="00040073" w:rsidRPr="00040073">
        <w:t>synods</w:t>
      </w:r>
      <w:r w:rsidR="00B80D06">
        <w:t>’</w:t>
      </w:r>
      <w:r w:rsidR="00040073" w:rsidRPr="00040073">
        <w:t xml:space="preserve"> bishops and directors for evangelical mission</w:t>
      </w:r>
      <w:r w:rsidR="00040073">
        <w:t>.</w:t>
      </w:r>
    </w:p>
    <w:p w14:paraId="69A6FFC5" w14:textId="77777777" w:rsidR="006E6A23" w:rsidRPr="002B74CA" w:rsidRDefault="006E6A23"/>
    <w:p w14:paraId="4D39A864" w14:textId="6A184E9E" w:rsidR="00BD23EC" w:rsidRPr="00DB4F2B" w:rsidRDefault="006E6A23">
      <w:r w:rsidRPr="00AC68B2">
        <w:rPr>
          <w:b/>
          <w:bCs/>
        </w:rPr>
        <w:t>23</w:t>
      </w:r>
      <w:r w:rsidR="00BD23EC" w:rsidRPr="00AC68B2">
        <w:rPr>
          <w:b/>
          <w:bCs/>
        </w:rPr>
        <w:t xml:space="preserve"> </w:t>
      </w:r>
      <w:r w:rsidR="00F850F2" w:rsidRPr="00DB4F2B">
        <w:t xml:space="preserve">Pray for </w:t>
      </w:r>
      <w:r w:rsidR="00FA7B56">
        <w:t xml:space="preserve">congregational </w:t>
      </w:r>
      <w:r w:rsidR="0016172F" w:rsidRPr="00DB4F2B">
        <w:t xml:space="preserve">leaders and volunteers who are preparing </w:t>
      </w:r>
      <w:r w:rsidR="005010B2" w:rsidRPr="00DB4F2B">
        <w:t xml:space="preserve">fall programs and </w:t>
      </w:r>
      <w:r w:rsidR="004C3ED5" w:rsidRPr="00DB4F2B">
        <w:t xml:space="preserve">community </w:t>
      </w:r>
      <w:r w:rsidR="005010B2" w:rsidRPr="00DB4F2B">
        <w:t xml:space="preserve">ministries </w:t>
      </w:r>
      <w:r w:rsidR="00D21070">
        <w:t>to</w:t>
      </w:r>
      <w:r w:rsidR="004C3ED5" w:rsidRPr="00DB4F2B">
        <w:t xml:space="preserve"> share the gospel, nurture faith,</w:t>
      </w:r>
      <w:r w:rsidR="00DB4F2B">
        <w:t xml:space="preserve"> </w:t>
      </w:r>
      <w:r w:rsidR="00DB4F2B" w:rsidRPr="00DB4F2B">
        <w:t xml:space="preserve">serve neighbors in need and </w:t>
      </w:r>
      <w:r w:rsidR="00992ECD">
        <w:t xml:space="preserve">equip </w:t>
      </w:r>
      <w:r w:rsidR="00C64AB7">
        <w:t xml:space="preserve">people </w:t>
      </w:r>
      <w:r w:rsidR="001F29E2">
        <w:t xml:space="preserve">of all ages and abilities </w:t>
      </w:r>
      <w:r w:rsidR="00C64AB7">
        <w:t xml:space="preserve">to </w:t>
      </w:r>
      <w:r w:rsidR="001F29E2">
        <w:t>do God’s work in the world</w:t>
      </w:r>
      <w:r w:rsidR="00F828E9">
        <w:t>.</w:t>
      </w:r>
    </w:p>
    <w:p w14:paraId="4A2284BC" w14:textId="77777777" w:rsidR="006E6A23" w:rsidRPr="002B74CA" w:rsidRDefault="006E6A23"/>
    <w:p w14:paraId="614E8551" w14:textId="418CF9A3" w:rsidR="006E6A23" w:rsidRDefault="006E6A23">
      <w:r w:rsidRPr="00AC68B2">
        <w:rPr>
          <w:b/>
          <w:bCs/>
        </w:rPr>
        <w:t>24</w:t>
      </w:r>
      <w:r w:rsidR="00BD23EC" w:rsidRPr="00AC68B2">
        <w:rPr>
          <w:b/>
          <w:bCs/>
        </w:rPr>
        <w:t xml:space="preserve"> </w:t>
      </w:r>
      <w:r w:rsidR="00033E91">
        <w:t xml:space="preserve">There is no convenient </w:t>
      </w:r>
      <w:r w:rsidR="006964BC">
        <w:t xml:space="preserve">or </w:t>
      </w:r>
      <w:r w:rsidR="00FD6D6F">
        <w:t xml:space="preserve">more </w:t>
      </w:r>
      <w:r w:rsidR="00A56A4E">
        <w:t>suitable</w:t>
      </w:r>
      <w:r w:rsidR="00DA2832">
        <w:t xml:space="preserve"> time to </w:t>
      </w:r>
      <w:r w:rsidR="0023281B">
        <w:t>respond to the suffering of our neighbor</w:t>
      </w:r>
      <w:r w:rsidR="00E230D5">
        <w:t xml:space="preserve">s. </w:t>
      </w:r>
      <w:r w:rsidR="009E0902">
        <w:t xml:space="preserve">Pray that we </w:t>
      </w:r>
      <w:r w:rsidR="00FA7B56">
        <w:t xml:space="preserve">will be </w:t>
      </w:r>
      <w:r w:rsidR="00504E8F">
        <w:t xml:space="preserve">mindful of </w:t>
      </w:r>
      <w:r w:rsidR="00382293">
        <w:t>those around us</w:t>
      </w:r>
      <w:r w:rsidR="00513CD1">
        <w:t xml:space="preserve"> — </w:t>
      </w:r>
      <w:r w:rsidR="00382293">
        <w:t xml:space="preserve">near and far </w:t>
      </w:r>
      <w:r w:rsidR="00262C95" w:rsidRPr="00262C95">
        <w:t>—</w:t>
      </w:r>
      <w:r w:rsidR="00262C95">
        <w:t xml:space="preserve"> </w:t>
      </w:r>
      <w:r w:rsidR="00740772">
        <w:t xml:space="preserve">and </w:t>
      </w:r>
      <w:r w:rsidR="00BF4FE3">
        <w:t xml:space="preserve">promptly </w:t>
      </w:r>
      <w:r w:rsidR="00740772">
        <w:t xml:space="preserve">respond </w:t>
      </w:r>
      <w:r w:rsidR="00803DD4">
        <w:t xml:space="preserve">with respect, </w:t>
      </w:r>
      <w:r w:rsidR="00560328">
        <w:t>kindness</w:t>
      </w:r>
      <w:r w:rsidR="00D02C1D">
        <w:t>, generosity</w:t>
      </w:r>
      <w:r w:rsidR="00A11CF5">
        <w:t xml:space="preserve">, </w:t>
      </w:r>
      <w:r w:rsidR="00D21070">
        <w:t xml:space="preserve">sustainable solutions and </w:t>
      </w:r>
      <w:r w:rsidR="00564A4E">
        <w:t xml:space="preserve">concern for </w:t>
      </w:r>
      <w:r w:rsidR="007076F1">
        <w:t xml:space="preserve">their </w:t>
      </w:r>
      <w:r w:rsidR="003132B3">
        <w:t>short- and long-term</w:t>
      </w:r>
      <w:r w:rsidR="00957D2A">
        <w:t xml:space="preserve"> needs</w:t>
      </w:r>
      <w:r w:rsidR="00D21070">
        <w:t>.</w:t>
      </w:r>
    </w:p>
    <w:p w14:paraId="371FC184" w14:textId="77777777" w:rsidR="00E21AC8" w:rsidRPr="002B74CA" w:rsidRDefault="00E21AC8"/>
    <w:p w14:paraId="4D39A866" w14:textId="50860F54" w:rsidR="00BD23EC" w:rsidRPr="0019509D" w:rsidRDefault="006E6A23">
      <w:r w:rsidRPr="00AC68B2">
        <w:rPr>
          <w:b/>
          <w:bCs/>
        </w:rPr>
        <w:t>25</w:t>
      </w:r>
      <w:r w:rsidR="00BD23EC" w:rsidRPr="00AC68B2">
        <w:rPr>
          <w:b/>
          <w:bCs/>
        </w:rPr>
        <w:t xml:space="preserve"> </w:t>
      </w:r>
      <w:r w:rsidR="00280232" w:rsidRPr="00424417">
        <w:t xml:space="preserve">Pray for </w:t>
      </w:r>
      <w:r w:rsidR="00280232" w:rsidRPr="00E04C6F">
        <w:t>t</w:t>
      </w:r>
      <w:r w:rsidR="0019509D" w:rsidRPr="00E04C6F">
        <w:t xml:space="preserve">eachers, </w:t>
      </w:r>
      <w:r w:rsidR="00424417" w:rsidRPr="00E04C6F">
        <w:t xml:space="preserve">student teachers, </w:t>
      </w:r>
      <w:r w:rsidR="0019509D" w:rsidRPr="00E04C6F">
        <w:t xml:space="preserve">administrators and </w:t>
      </w:r>
      <w:r w:rsidR="00424417" w:rsidRPr="00E04C6F">
        <w:t xml:space="preserve">other </w:t>
      </w:r>
      <w:r w:rsidR="0019509D" w:rsidRPr="00E04C6F">
        <w:t>school staff</w:t>
      </w:r>
      <w:r w:rsidR="00171F04">
        <w:t xml:space="preserve">, that </w:t>
      </w:r>
      <w:r w:rsidR="006664A1">
        <w:t xml:space="preserve">their </w:t>
      </w:r>
      <w:r w:rsidR="007F42D3">
        <w:t>strength, knowledge</w:t>
      </w:r>
      <w:r w:rsidR="004D7E84">
        <w:t xml:space="preserve">, </w:t>
      </w:r>
      <w:r w:rsidR="007173A0">
        <w:t xml:space="preserve">creativity and </w:t>
      </w:r>
      <w:r w:rsidR="004D7E84">
        <w:t>commitment to students</w:t>
      </w:r>
      <w:r w:rsidR="007F42D3">
        <w:t xml:space="preserve"> </w:t>
      </w:r>
      <w:r w:rsidR="007076F1">
        <w:t xml:space="preserve">will be </w:t>
      </w:r>
      <w:r w:rsidR="007F42D3">
        <w:t>nourished throughout the school year</w:t>
      </w:r>
      <w:r w:rsidR="001A1A51">
        <w:t xml:space="preserve">. </w:t>
      </w:r>
      <w:r w:rsidR="001C7438">
        <w:t xml:space="preserve">Ask the Spirit to help us express our thanks and </w:t>
      </w:r>
      <w:r w:rsidR="009A4839">
        <w:t xml:space="preserve">support </w:t>
      </w:r>
      <w:r w:rsidR="00840E43">
        <w:t>them</w:t>
      </w:r>
      <w:r w:rsidR="00D21070" w:rsidRPr="00D21070">
        <w:t xml:space="preserve"> </w:t>
      </w:r>
      <w:r w:rsidR="007076F1">
        <w:t xml:space="preserve">in </w:t>
      </w:r>
      <w:r w:rsidR="00D21070">
        <w:t>tangible ways</w:t>
      </w:r>
      <w:r w:rsidR="00E04C6F">
        <w:t>.</w:t>
      </w:r>
    </w:p>
    <w:p w14:paraId="398AFEC7" w14:textId="77777777" w:rsidR="006E6A23" w:rsidRPr="002B74CA" w:rsidRDefault="006E6A23"/>
    <w:p w14:paraId="4D39A867" w14:textId="3DDEA76A" w:rsidR="00BD23EC" w:rsidRPr="001D0249" w:rsidRDefault="006E6A23">
      <w:r w:rsidRPr="002B74CA">
        <w:rPr>
          <w:b/>
          <w:bCs/>
        </w:rPr>
        <w:t>26</w:t>
      </w:r>
      <w:r w:rsidR="00BD23EC" w:rsidRPr="002B74CA">
        <w:rPr>
          <w:b/>
          <w:bCs/>
        </w:rPr>
        <w:t xml:space="preserve"> </w:t>
      </w:r>
      <w:r w:rsidR="006A73A8" w:rsidRPr="005B00DB">
        <w:t>“</w:t>
      </w:r>
      <w:r w:rsidR="00E32AFA" w:rsidRPr="001D0249">
        <w:t>Glory to God</w:t>
      </w:r>
      <w:r w:rsidR="00675BC8" w:rsidRPr="001D0249">
        <w:t xml:space="preserve">, whose goodness shines on me, and to the Son, whose grace has </w:t>
      </w:r>
      <w:r w:rsidR="001D0249" w:rsidRPr="001D0249">
        <w:t>pardoned</w:t>
      </w:r>
      <w:r w:rsidR="00675BC8" w:rsidRPr="001D0249">
        <w:t xml:space="preserve"> me, and to the Spirit, </w:t>
      </w:r>
      <w:r w:rsidR="00B93353" w:rsidRPr="001D0249">
        <w:t>whose love has set me free</w:t>
      </w:r>
      <w:r w:rsidR="006A73A8">
        <w:t>” (</w:t>
      </w:r>
      <w:r w:rsidR="002B611A" w:rsidRPr="00155FDE">
        <w:rPr>
          <w:i/>
          <w:iCs/>
        </w:rPr>
        <w:t>ACS</w:t>
      </w:r>
      <w:r w:rsidR="002B611A">
        <w:t xml:space="preserve"> </w:t>
      </w:r>
      <w:r w:rsidR="00155FDE">
        <w:t xml:space="preserve">1087). </w:t>
      </w:r>
      <w:proofErr w:type="gramStart"/>
      <w:r w:rsidR="00425BF7">
        <w:t>Lift up</w:t>
      </w:r>
      <w:proofErr w:type="gramEnd"/>
      <w:r w:rsidR="00425BF7">
        <w:t xml:space="preserve"> praise and thanks </w:t>
      </w:r>
      <w:r w:rsidR="00B85FCB">
        <w:t>to God</w:t>
      </w:r>
      <w:r w:rsidR="00B9274D">
        <w:t>!</w:t>
      </w:r>
    </w:p>
    <w:p w14:paraId="76372A7D" w14:textId="77777777" w:rsidR="006E6A23" w:rsidRPr="002B74CA" w:rsidRDefault="006E6A23"/>
    <w:p w14:paraId="4D39A868" w14:textId="03FD7824" w:rsidR="00BD23EC" w:rsidRPr="004340B6" w:rsidRDefault="006E6A23">
      <w:r w:rsidRPr="00AC68B2">
        <w:rPr>
          <w:b/>
          <w:bCs/>
        </w:rPr>
        <w:t>27</w:t>
      </w:r>
      <w:r w:rsidR="00BD23EC" w:rsidRPr="00AC68B2">
        <w:rPr>
          <w:b/>
          <w:bCs/>
        </w:rPr>
        <w:t xml:space="preserve"> </w:t>
      </w:r>
      <w:r w:rsidR="00040073" w:rsidRPr="004340B6">
        <w:t xml:space="preserve">Give thanks for people who play </w:t>
      </w:r>
      <w:r w:rsidR="007173A0">
        <w:t xml:space="preserve">a </w:t>
      </w:r>
      <w:r w:rsidR="004340B6">
        <w:t>significant</w:t>
      </w:r>
      <w:r w:rsidR="00040073" w:rsidRPr="004340B6">
        <w:t xml:space="preserve"> role in your life, including those who inspire your faith, </w:t>
      </w:r>
      <w:r w:rsidR="00C35A73">
        <w:t xml:space="preserve">teach </w:t>
      </w:r>
      <w:proofErr w:type="spellStart"/>
      <w:r w:rsidR="004340B6" w:rsidRPr="004340B6">
        <w:t>you</w:t>
      </w:r>
      <w:proofErr w:type="spellEnd"/>
      <w:r w:rsidR="004340B6" w:rsidRPr="004340B6">
        <w:t xml:space="preserve"> life skills, influence your values</w:t>
      </w:r>
      <w:r w:rsidR="004340B6">
        <w:t>,</w:t>
      </w:r>
      <w:r w:rsidR="004340B6" w:rsidRPr="004340B6">
        <w:t xml:space="preserve"> treat you with love and respect</w:t>
      </w:r>
      <w:r w:rsidR="004340B6">
        <w:t>, and</w:t>
      </w:r>
      <w:r w:rsidR="004340B6" w:rsidRPr="004340B6">
        <w:t xml:space="preserve"> </w:t>
      </w:r>
      <w:r w:rsidR="00C35A73">
        <w:t>show up</w:t>
      </w:r>
      <w:r w:rsidR="004340B6" w:rsidRPr="004340B6">
        <w:t xml:space="preserve"> when you need someone</w:t>
      </w:r>
      <w:r w:rsidR="00D21070">
        <w:t xml:space="preserve"> to lean on</w:t>
      </w:r>
      <w:r w:rsidR="004340B6" w:rsidRPr="004340B6">
        <w:t>.</w:t>
      </w:r>
    </w:p>
    <w:p w14:paraId="557FB63D" w14:textId="77777777" w:rsidR="006E6A23" w:rsidRPr="002B74CA" w:rsidRDefault="006E6A23"/>
    <w:p w14:paraId="4D39A869" w14:textId="266F273E" w:rsidR="00BD23EC" w:rsidRPr="008B5B83" w:rsidRDefault="006E6A23">
      <w:r w:rsidRPr="00AC68B2">
        <w:rPr>
          <w:b/>
          <w:bCs/>
        </w:rPr>
        <w:t>28</w:t>
      </w:r>
      <w:r w:rsidR="00BD23EC" w:rsidRPr="00AC68B2">
        <w:rPr>
          <w:b/>
          <w:bCs/>
        </w:rPr>
        <w:t xml:space="preserve"> </w:t>
      </w:r>
      <w:r w:rsidR="008B5B83" w:rsidRPr="00C32B2D">
        <w:t xml:space="preserve">Remember in prayer children, youth and adults whose lives </w:t>
      </w:r>
      <w:r w:rsidR="00FD01BD">
        <w:t xml:space="preserve">have been </w:t>
      </w:r>
      <w:r w:rsidR="008B5B83" w:rsidRPr="00C32B2D">
        <w:t xml:space="preserve">touched and inspired by outdoor ministry experiences </w:t>
      </w:r>
      <w:r w:rsidR="00F66DCE">
        <w:t xml:space="preserve">this summer. Pray that </w:t>
      </w:r>
      <w:r w:rsidR="00B94F68">
        <w:t xml:space="preserve">they </w:t>
      </w:r>
      <w:r w:rsidR="00C843CB">
        <w:t>will bring</w:t>
      </w:r>
      <w:r w:rsidR="00A84E6D">
        <w:t xml:space="preserve"> </w:t>
      </w:r>
      <w:r w:rsidR="007173A0">
        <w:t xml:space="preserve">back to </w:t>
      </w:r>
      <w:r w:rsidR="00BE2930">
        <w:t>their</w:t>
      </w:r>
      <w:r w:rsidR="00A84E6D">
        <w:t xml:space="preserve"> </w:t>
      </w:r>
      <w:r w:rsidR="00C843CB">
        <w:t xml:space="preserve">home </w:t>
      </w:r>
      <w:r w:rsidR="00A84E6D">
        <w:t>congregations</w:t>
      </w:r>
      <w:r w:rsidR="00B94F68">
        <w:t xml:space="preserve"> </w:t>
      </w:r>
      <w:r w:rsidR="00C843CB">
        <w:t xml:space="preserve">their </w:t>
      </w:r>
      <w:r w:rsidR="00C90F9D">
        <w:t xml:space="preserve">rekindled faith, </w:t>
      </w:r>
      <w:r w:rsidR="008B5B83" w:rsidRPr="00C32B2D">
        <w:t>enthusiasm, confidence</w:t>
      </w:r>
      <w:r w:rsidR="00BE2930">
        <w:t xml:space="preserve"> </w:t>
      </w:r>
      <w:r w:rsidR="00965C4A">
        <w:t xml:space="preserve">and </w:t>
      </w:r>
      <w:r w:rsidR="00CD5714">
        <w:t xml:space="preserve">commitment to </w:t>
      </w:r>
      <w:r w:rsidR="00895668">
        <w:t>love their neighbors</w:t>
      </w:r>
      <w:r w:rsidR="00C90F9D">
        <w:t>.</w:t>
      </w:r>
    </w:p>
    <w:p w14:paraId="5F3B4FA6" w14:textId="77777777" w:rsidR="006E6A23" w:rsidRPr="008B5B83" w:rsidRDefault="006E6A23"/>
    <w:p w14:paraId="4D39A86A" w14:textId="0DD13F87" w:rsidR="00BD23EC" w:rsidRPr="00A270BB" w:rsidRDefault="006E6A23">
      <w:r w:rsidRPr="00AC68B2">
        <w:rPr>
          <w:b/>
          <w:bCs/>
        </w:rPr>
        <w:t>29</w:t>
      </w:r>
      <w:r w:rsidR="00BD23EC" w:rsidRPr="00AC68B2">
        <w:rPr>
          <w:b/>
          <w:bCs/>
        </w:rPr>
        <w:t xml:space="preserve"> </w:t>
      </w:r>
      <w:r w:rsidR="007173A0">
        <w:t>Rejoice in</w:t>
      </w:r>
      <w:r w:rsidR="00A270BB" w:rsidRPr="00A270BB">
        <w:t xml:space="preserve"> the </w:t>
      </w:r>
      <w:r w:rsidR="00761D54">
        <w:t xml:space="preserve">daily </w:t>
      </w:r>
      <w:r w:rsidR="00A270BB" w:rsidRPr="00A270BB">
        <w:t>care, support and sustenance we receive from God and our siblings in Christ</w:t>
      </w:r>
      <w:r w:rsidR="00A270BB">
        <w:t xml:space="preserve">. </w:t>
      </w:r>
      <w:r w:rsidR="00761D54">
        <w:t xml:space="preserve">Pray that we, in turn, </w:t>
      </w:r>
      <w:r w:rsidR="002806B5">
        <w:t xml:space="preserve">will </w:t>
      </w:r>
      <w:r w:rsidR="00761D54">
        <w:t>freely share the same with our neighbors.</w:t>
      </w:r>
    </w:p>
    <w:p w14:paraId="2D8CEB50" w14:textId="77777777" w:rsidR="006E6A23" w:rsidRPr="00A270BB" w:rsidRDefault="006E6A23"/>
    <w:p w14:paraId="4D39A86B" w14:textId="0B2F57F0" w:rsidR="00BD23EC" w:rsidRPr="00EF258D" w:rsidRDefault="006E6A23">
      <w:r w:rsidRPr="00AC68B2">
        <w:rPr>
          <w:b/>
          <w:bCs/>
        </w:rPr>
        <w:t>30</w:t>
      </w:r>
      <w:r w:rsidR="00BD23EC" w:rsidRPr="00AC68B2">
        <w:rPr>
          <w:b/>
          <w:bCs/>
        </w:rPr>
        <w:t xml:space="preserve"> </w:t>
      </w:r>
      <w:r w:rsidR="002806B5">
        <w:t>Each of us has</w:t>
      </w:r>
      <w:r w:rsidR="00EF258D" w:rsidRPr="00EF258D">
        <w:t xml:space="preserve"> a </w:t>
      </w:r>
      <w:r w:rsidR="00EF258D">
        <w:t>unique</w:t>
      </w:r>
      <w:r w:rsidR="00EF258D" w:rsidRPr="00EF258D">
        <w:t xml:space="preserve"> </w:t>
      </w:r>
      <w:r w:rsidR="002806B5">
        <w:t xml:space="preserve">faith </w:t>
      </w:r>
      <w:r w:rsidR="00EF258D">
        <w:t>story t</w:t>
      </w:r>
      <w:r w:rsidR="00EF258D" w:rsidRPr="00EF258D">
        <w:t>o tell</w:t>
      </w:r>
      <w:r w:rsidR="00EF258D">
        <w:t xml:space="preserve">. Ask the Spirit to help us find our own way of describing our </w:t>
      </w:r>
      <w:r w:rsidR="00360102">
        <w:t xml:space="preserve">faith </w:t>
      </w:r>
      <w:r w:rsidR="00EF258D">
        <w:t xml:space="preserve">journey </w:t>
      </w:r>
      <w:r w:rsidR="00294E92">
        <w:t xml:space="preserve">— </w:t>
      </w:r>
      <w:r w:rsidR="00EF258D">
        <w:t>how God work</w:t>
      </w:r>
      <w:r w:rsidR="00360102">
        <w:t>s through</w:t>
      </w:r>
      <w:r w:rsidR="00EF258D">
        <w:t xml:space="preserve"> us and </w:t>
      </w:r>
      <w:r w:rsidR="00360102">
        <w:t>how</w:t>
      </w:r>
      <w:r w:rsidR="00EF258D">
        <w:t xml:space="preserve"> Jesus Christ </w:t>
      </w:r>
      <w:r w:rsidR="00360102">
        <w:t xml:space="preserve">defines </w:t>
      </w:r>
      <w:r w:rsidR="00EF258D">
        <w:t>our lives.</w:t>
      </w:r>
    </w:p>
    <w:p w14:paraId="7B7E6CD6" w14:textId="77777777" w:rsidR="006E6A23" w:rsidRPr="002B74CA" w:rsidRDefault="006E6A23"/>
    <w:p w14:paraId="4D39A86C" w14:textId="7FFF7DB5" w:rsidR="00BD23EC" w:rsidRPr="00DD7252" w:rsidRDefault="006E6A23">
      <w:r w:rsidRPr="00AC68B2">
        <w:rPr>
          <w:b/>
          <w:bCs/>
        </w:rPr>
        <w:t>31</w:t>
      </w:r>
      <w:r w:rsidR="00BD23EC" w:rsidRPr="00AC68B2">
        <w:rPr>
          <w:b/>
          <w:bCs/>
        </w:rPr>
        <w:t xml:space="preserve"> </w:t>
      </w:r>
      <w:r w:rsidR="00294E92">
        <w:t>Ask</w:t>
      </w:r>
      <w:r w:rsidR="007B7F00">
        <w:t xml:space="preserve"> the Spirit </w:t>
      </w:r>
      <w:r w:rsidR="00294E92">
        <w:t>for the</w:t>
      </w:r>
      <w:r w:rsidR="00C514AB">
        <w:t xml:space="preserve"> faith </w:t>
      </w:r>
      <w:r w:rsidR="00BA3875">
        <w:t>needed</w:t>
      </w:r>
      <w:r w:rsidR="00980B01">
        <w:t xml:space="preserve"> </w:t>
      </w:r>
      <w:r w:rsidR="001A2C9F">
        <w:t xml:space="preserve">to </w:t>
      </w:r>
      <w:r w:rsidR="00980B01">
        <w:t xml:space="preserve">be </w:t>
      </w:r>
      <w:r w:rsidR="0088459F">
        <w:t xml:space="preserve">both </w:t>
      </w:r>
      <w:r w:rsidR="00980B01">
        <w:t xml:space="preserve">confident </w:t>
      </w:r>
      <w:r w:rsidR="004766E8">
        <w:t>and humble</w:t>
      </w:r>
      <w:r w:rsidR="0027404D">
        <w:t xml:space="preserve">. </w:t>
      </w:r>
      <w:r w:rsidR="00BA3875">
        <w:t>Promise</w:t>
      </w:r>
      <w:r w:rsidR="006A745F">
        <w:t xml:space="preserve"> </w:t>
      </w:r>
      <w:r w:rsidR="00CC409F">
        <w:t>to</w:t>
      </w:r>
      <w:r w:rsidR="00EF51D2">
        <w:t xml:space="preserve"> </w:t>
      </w:r>
      <w:r w:rsidR="00134C96">
        <w:t xml:space="preserve">focus on </w:t>
      </w:r>
      <w:r w:rsidR="00EF51D2">
        <w:t xml:space="preserve">neighbors in need </w:t>
      </w:r>
      <w:r w:rsidR="00134C96">
        <w:t xml:space="preserve">and </w:t>
      </w:r>
      <w:r w:rsidR="00E14A87">
        <w:t xml:space="preserve">to </w:t>
      </w:r>
      <w:r w:rsidR="0098383F">
        <w:t xml:space="preserve">resist </w:t>
      </w:r>
      <w:r w:rsidR="0057429F">
        <w:t xml:space="preserve">personal </w:t>
      </w:r>
      <w:r w:rsidR="003C253B">
        <w:t xml:space="preserve">desires for </w:t>
      </w:r>
      <w:r w:rsidR="00384DC8">
        <w:t>reward</w:t>
      </w:r>
      <w:r w:rsidR="003C253B">
        <w:t>, status</w:t>
      </w:r>
      <w:r w:rsidR="00384DC8">
        <w:t xml:space="preserve"> </w:t>
      </w:r>
      <w:r w:rsidR="00BA3875">
        <w:t xml:space="preserve">or </w:t>
      </w:r>
      <w:r w:rsidR="002A4FB1">
        <w:t>advantage.</w:t>
      </w:r>
    </w:p>
    <w:p w14:paraId="4D39A86D" w14:textId="337CF405" w:rsidR="00BD23EC" w:rsidRPr="002B74CA" w:rsidRDefault="00BD23EC"/>
    <w:p w14:paraId="424FFB70" w14:textId="77777777" w:rsidR="00AC68B2" w:rsidRPr="00AC68B2" w:rsidRDefault="00AC68B2"/>
    <w:sectPr w:rsidR="00AC68B2" w:rsidRPr="00AC68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E474" w14:textId="77777777" w:rsidR="0063009D" w:rsidRDefault="0063009D" w:rsidP="00BD23EC">
      <w:r>
        <w:separator/>
      </w:r>
    </w:p>
  </w:endnote>
  <w:endnote w:type="continuationSeparator" w:id="0">
    <w:p w14:paraId="3B159C7B" w14:textId="77777777" w:rsidR="0063009D" w:rsidRDefault="0063009D"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56539"/>
      <w:docPartObj>
        <w:docPartGallery w:val="Page Numbers (Bottom of Page)"/>
        <w:docPartUnique/>
      </w:docPartObj>
    </w:sdtPr>
    <w:sdtEndPr>
      <w:rPr>
        <w:noProof/>
      </w:rPr>
    </w:sdtEndPr>
    <w:sdtContent>
      <w:p w14:paraId="4D39A879" w14:textId="08405C7D" w:rsidR="00BD23EC" w:rsidRDefault="00BD23EC">
        <w:pPr>
          <w:pStyle w:val="Footer"/>
          <w:jc w:val="center"/>
        </w:pPr>
        <w:r>
          <w:fldChar w:fldCharType="begin"/>
        </w:r>
        <w:r>
          <w:instrText xml:space="preserve"> PAGE   \* MERGEFORMAT </w:instrText>
        </w:r>
        <w:r>
          <w:fldChar w:fldCharType="separate"/>
        </w:r>
        <w:r w:rsidR="006E6A23">
          <w:rPr>
            <w:noProof/>
          </w:rPr>
          <w:t>1</w:t>
        </w:r>
        <w:r>
          <w:rPr>
            <w:noProof/>
          </w:rPr>
          <w:fldChar w:fldCharType="end"/>
        </w:r>
      </w:p>
    </w:sdtContent>
  </w:sdt>
  <w:p w14:paraId="4D39A87A"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9C8B" w14:textId="77777777" w:rsidR="0063009D" w:rsidRDefault="0063009D" w:rsidP="00BD23EC">
      <w:r>
        <w:separator/>
      </w:r>
    </w:p>
  </w:footnote>
  <w:footnote w:type="continuationSeparator" w:id="0">
    <w:p w14:paraId="18432E05" w14:textId="77777777" w:rsidR="0063009D" w:rsidRDefault="0063009D"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534C7D"/>
    <w:multiLevelType w:val="hybridMultilevel"/>
    <w:tmpl w:val="32DC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C67D0"/>
    <w:multiLevelType w:val="hybridMultilevel"/>
    <w:tmpl w:val="B790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3138">
    <w:abstractNumId w:val="0"/>
  </w:num>
  <w:num w:numId="2" w16cid:durableId="52798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32"/>
    <w:rsid w:val="00001847"/>
    <w:rsid w:val="00013EC4"/>
    <w:rsid w:val="0002173C"/>
    <w:rsid w:val="000302D9"/>
    <w:rsid w:val="00033E91"/>
    <w:rsid w:val="00037AEB"/>
    <w:rsid w:val="00040073"/>
    <w:rsid w:val="00042F8D"/>
    <w:rsid w:val="00051A2B"/>
    <w:rsid w:val="00052A6D"/>
    <w:rsid w:val="0007482D"/>
    <w:rsid w:val="00091534"/>
    <w:rsid w:val="00092EF2"/>
    <w:rsid w:val="00095540"/>
    <w:rsid w:val="00097778"/>
    <w:rsid w:val="00097BC5"/>
    <w:rsid w:val="000A14CE"/>
    <w:rsid w:val="000B38CF"/>
    <w:rsid w:val="000C44AB"/>
    <w:rsid w:val="000C61E3"/>
    <w:rsid w:val="000D0CD0"/>
    <w:rsid w:val="000E1261"/>
    <w:rsid w:val="000E3320"/>
    <w:rsid w:val="000F199B"/>
    <w:rsid w:val="000F6ABC"/>
    <w:rsid w:val="00103F45"/>
    <w:rsid w:val="001114C8"/>
    <w:rsid w:val="00112028"/>
    <w:rsid w:val="00134C96"/>
    <w:rsid w:val="0013774F"/>
    <w:rsid w:val="00137D9C"/>
    <w:rsid w:val="00140341"/>
    <w:rsid w:val="00155FDE"/>
    <w:rsid w:val="0016172F"/>
    <w:rsid w:val="00167328"/>
    <w:rsid w:val="00171F04"/>
    <w:rsid w:val="00174CD1"/>
    <w:rsid w:val="00177BDC"/>
    <w:rsid w:val="001857F5"/>
    <w:rsid w:val="00185F4D"/>
    <w:rsid w:val="00194499"/>
    <w:rsid w:val="00194FEA"/>
    <w:rsid w:val="0019509D"/>
    <w:rsid w:val="001A1A51"/>
    <w:rsid w:val="001A2C9F"/>
    <w:rsid w:val="001A6F95"/>
    <w:rsid w:val="001C133B"/>
    <w:rsid w:val="001C7438"/>
    <w:rsid w:val="001C7C9F"/>
    <w:rsid w:val="001D0249"/>
    <w:rsid w:val="001F29E2"/>
    <w:rsid w:val="001F468B"/>
    <w:rsid w:val="002003D8"/>
    <w:rsid w:val="00207F4E"/>
    <w:rsid w:val="00210325"/>
    <w:rsid w:val="0021054C"/>
    <w:rsid w:val="0021613B"/>
    <w:rsid w:val="00216713"/>
    <w:rsid w:val="002173FA"/>
    <w:rsid w:val="00231558"/>
    <w:rsid w:val="0023281B"/>
    <w:rsid w:val="0023459C"/>
    <w:rsid w:val="002553F2"/>
    <w:rsid w:val="0025635F"/>
    <w:rsid w:val="00262C95"/>
    <w:rsid w:val="002646D5"/>
    <w:rsid w:val="00264E57"/>
    <w:rsid w:val="0027404D"/>
    <w:rsid w:val="002801B1"/>
    <w:rsid w:val="00280232"/>
    <w:rsid w:val="002806B5"/>
    <w:rsid w:val="00294E92"/>
    <w:rsid w:val="002962A0"/>
    <w:rsid w:val="0029642C"/>
    <w:rsid w:val="002A143C"/>
    <w:rsid w:val="002A4FB1"/>
    <w:rsid w:val="002A5696"/>
    <w:rsid w:val="002A5921"/>
    <w:rsid w:val="002B08BE"/>
    <w:rsid w:val="002B3D64"/>
    <w:rsid w:val="002B611A"/>
    <w:rsid w:val="002B74CA"/>
    <w:rsid w:val="002D1F5B"/>
    <w:rsid w:val="002D35FE"/>
    <w:rsid w:val="002E322B"/>
    <w:rsid w:val="002F22E2"/>
    <w:rsid w:val="002F665E"/>
    <w:rsid w:val="003132B3"/>
    <w:rsid w:val="00313502"/>
    <w:rsid w:val="0031367C"/>
    <w:rsid w:val="00316D66"/>
    <w:rsid w:val="00323E73"/>
    <w:rsid w:val="003317AB"/>
    <w:rsid w:val="00335CD7"/>
    <w:rsid w:val="00337582"/>
    <w:rsid w:val="00344A62"/>
    <w:rsid w:val="003456FD"/>
    <w:rsid w:val="00352B6E"/>
    <w:rsid w:val="00360102"/>
    <w:rsid w:val="0037107B"/>
    <w:rsid w:val="003716F0"/>
    <w:rsid w:val="00374629"/>
    <w:rsid w:val="00380D12"/>
    <w:rsid w:val="00382293"/>
    <w:rsid w:val="003836D0"/>
    <w:rsid w:val="00384DC8"/>
    <w:rsid w:val="0038782A"/>
    <w:rsid w:val="00396B48"/>
    <w:rsid w:val="00396F6C"/>
    <w:rsid w:val="003A23D6"/>
    <w:rsid w:val="003A3411"/>
    <w:rsid w:val="003A345A"/>
    <w:rsid w:val="003B0A95"/>
    <w:rsid w:val="003B2F41"/>
    <w:rsid w:val="003C05A8"/>
    <w:rsid w:val="003C253B"/>
    <w:rsid w:val="003C25FB"/>
    <w:rsid w:val="003C2919"/>
    <w:rsid w:val="003E2D4F"/>
    <w:rsid w:val="003E3D84"/>
    <w:rsid w:val="003F24D6"/>
    <w:rsid w:val="003F69B3"/>
    <w:rsid w:val="004057CE"/>
    <w:rsid w:val="00410832"/>
    <w:rsid w:val="00413C1E"/>
    <w:rsid w:val="00414B38"/>
    <w:rsid w:val="00424417"/>
    <w:rsid w:val="00425BF7"/>
    <w:rsid w:val="004340B6"/>
    <w:rsid w:val="00436AC6"/>
    <w:rsid w:val="00437C6C"/>
    <w:rsid w:val="00445069"/>
    <w:rsid w:val="004467CE"/>
    <w:rsid w:val="00453A85"/>
    <w:rsid w:val="00473CD3"/>
    <w:rsid w:val="004766E8"/>
    <w:rsid w:val="00476D8B"/>
    <w:rsid w:val="0048529B"/>
    <w:rsid w:val="00494405"/>
    <w:rsid w:val="00496567"/>
    <w:rsid w:val="004A01E3"/>
    <w:rsid w:val="004A1145"/>
    <w:rsid w:val="004A69BA"/>
    <w:rsid w:val="004B1289"/>
    <w:rsid w:val="004B2986"/>
    <w:rsid w:val="004B2F57"/>
    <w:rsid w:val="004C2A6A"/>
    <w:rsid w:val="004C3ED5"/>
    <w:rsid w:val="004C7A98"/>
    <w:rsid w:val="004D385B"/>
    <w:rsid w:val="004D7E84"/>
    <w:rsid w:val="004E4332"/>
    <w:rsid w:val="004F0F86"/>
    <w:rsid w:val="004F1D15"/>
    <w:rsid w:val="004F304F"/>
    <w:rsid w:val="004F6EF8"/>
    <w:rsid w:val="00500A3C"/>
    <w:rsid w:val="005010B2"/>
    <w:rsid w:val="00504E8F"/>
    <w:rsid w:val="00507B3D"/>
    <w:rsid w:val="0051003C"/>
    <w:rsid w:val="00513CD1"/>
    <w:rsid w:val="00532D88"/>
    <w:rsid w:val="00533109"/>
    <w:rsid w:val="00537BC4"/>
    <w:rsid w:val="0055461F"/>
    <w:rsid w:val="00560328"/>
    <w:rsid w:val="00562E13"/>
    <w:rsid w:val="0056303C"/>
    <w:rsid w:val="00564A4E"/>
    <w:rsid w:val="00570427"/>
    <w:rsid w:val="00570F2B"/>
    <w:rsid w:val="0057429F"/>
    <w:rsid w:val="0058683A"/>
    <w:rsid w:val="005875E0"/>
    <w:rsid w:val="00596DF8"/>
    <w:rsid w:val="005A1BED"/>
    <w:rsid w:val="005A4F9C"/>
    <w:rsid w:val="005B00DB"/>
    <w:rsid w:val="005B1621"/>
    <w:rsid w:val="005B1B11"/>
    <w:rsid w:val="005B24AE"/>
    <w:rsid w:val="005B2BC4"/>
    <w:rsid w:val="005C09FB"/>
    <w:rsid w:val="005C6262"/>
    <w:rsid w:val="005D54B2"/>
    <w:rsid w:val="005E32F8"/>
    <w:rsid w:val="005E4D51"/>
    <w:rsid w:val="0060217F"/>
    <w:rsid w:val="00603172"/>
    <w:rsid w:val="00610309"/>
    <w:rsid w:val="0063009D"/>
    <w:rsid w:val="006300C8"/>
    <w:rsid w:val="00647F42"/>
    <w:rsid w:val="00656144"/>
    <w:rsid w:val="0066408C"/>
    <w:rsid w:val="00664106"/>
    <w:rsid w:val="00664614"/>
    <w:rsid w:val="006664A1"/>
    <w:rsid w:val="00667A9F"/>
    <w:rsid w:val="00667E7D"/>
    <w:rsid w:val="00675BC8"/>
    <w:rsid w:val="00680B90"/>
    <w:rsid w:val="00681BDC"/>
    <w:rsid w:val="00687FCE"/>
    <w:rsid w:val="00695544"/>
    <w:rsid w:val="006961BE"/>
    <w:rsid w:val="006964BC"/>
    <w:rsid w:val="006A1F9E"/>
    <w:rsid w:val="006A1FB1"/>
    <w:rsid w:val="006A68A2"/>
    <w:rsid w:val="006A73A8"/>
    <w:rsid w:val="006A745F"/>
    <w:rsid w:val="006C5399"/>
    <w:rsid w:val="006D54E5"/>
    <w:rsid w:val="006D7E88"/>
    <w:rsid w:val="006E6A23"/>
    <w:rsid w:val="006E6B4C"/>
    <w:rsid w:val="006F58EF"/>
    <w:rsid w:val="0070385D"/>
    <w:rsid w:val="007076F1"/>
    <w:rsid w:val="00707D41"/>
    <w:rsid w:val="007151B1"/>
    <w:rsid w:val="007173A0"/>
    <w:rsid w:val="00721511"/>
    <w:rsid w:val="007216B1"/>
    <w:rsid w:val="00726995"/>
    <w:rsid w:val="00740772"/>
    <w:rsid w:val="007431DB"/>
    <w:rsid w:val="007453DE"/>
    <w:rsid w:val="00761D54"/>
    <w:rsid w:val="007665B3"/>
    <w:rsid w:val="00795B6E"/>
    <w:rsid w:val="007A5D0B"/>
    <w:rsid w:val="007B4D7C"/>
    <w:rsid w:val="007B7F00"/>
    <w:rsid w:val="007C18F9"/>
    <w:rsid w:val="007D5C86"/>
    <w:rsid w:val="007E295D"/>
    <w:rsid w:val="007F0CFD"/>
    <w:rsid w:val="007F3F9F"/>
    <w:rsid w:val="007F42D3"/>
    <w:rsid w:val="00803DD4"/>
    <w:rsid w:val="00811A0D"/>
    <w:rsid w:val="00814A35"/>
    <w:rsid w:val="00817976"/>
    <w:rsid w:val="008207A0"/>
    <w:rsid w:val="008317C9"/>
    <w:rsid w:val="00834428"/>
    <w:rsid w:val="0083499B"/>
    <w:rsid w:val="00840BFD"/>
    <w:rsid w:val="00840E43"/>
    <w:rsid w:val="008442D8"/>
    <w:rsid w:val="00852600"/>
    <w:rsid w:val="00854582"/>
    <w:rsid w:val="00862A33"/>
    <w:rsid w:val="00870035"/>
    <w:rsid w:val="00870A1E"/>
    <w:rsid w:val="0087458A"/>
    <w:rsid w:val="00880A29"/>
    <w:rsid w:val="0088459F"/>
    <w:rsid w:val="008874D4"/>
    <w:rsid w:val="00893356"/>
    <w:rsid w:val="00893FAA"/>
    <w:rsid w:val="00895668"/>
    <w:rsid w:val="008A2F94"/>
    <w:rsid w:val="008B5B83"/>
    <w:rsid w:val="008B7ACE"/>
    <w:rsid w:val="008C2569"/>
    <w:rsid w:val="008C3D7F"/>
    <w:rsid w:val="008C5F6A"/>
    <w:rsid w:val="008C670A"/>
    <w:rsid w:val="008D003F"/>
    <w:rsid w:val="008D4FB9"/>
    <w:rsid w:val="008D5470"/>
    <w:rsid w:val="008E38E5"/>
    <w:rsid w:val="0090494B"/>
    <w:rsid w:val="00905FFB"/>
    <w:rsid w:val="0091258F"/>
    <w:rsid w:val="00916A50"/>
    <w:rsid w:val="009324D4"/>
    <w:rsid w:val="00933501"/>
    <w:rsid w:val="00954A1F"/>
    <w:rsid w:val="00957D2A"/>
    <w:rsid w:val="00965C4A"/>
    <w:rsid w:val="009808FC"/>
    <w:rsid w:val="00980B01"/>
    <w:rsid w:val="0098383F"/>
    <w:rsid w:val="00992ECD"/>
    <w:rsid w:val="00993F58"/>
    <w:rsid w:val="00994024"/>
    <w:rsid w:val="009960E1"/>
    <w:rsid w:val="009A0F96"/>
    <w:rsid w:val="009A1186"/>
    <w:rsid w:val="009A1D3C"/>
    <w:rsid w:val="009A2528"/>
    <w:rsid w:val="009A2597"/>
    <w:rsid w:val="009A4839"/>
    <w:rsid w:val="009B2C8F"/>
    <w:rsid w:val="009B70C1"/>
    <w:rsid w:val="009B7F85"/>
    <w:rsid w:val="009C0573"/>
    <w:rsid w:val="009C38F2"/>
    <w:rsid w:val="009E0902"/>
    <w:rsid w:val="009F0D1A"/>
    <w:rsid w:val="009F2FDB"/>
    <w:rsid w:val="009F7720"/>
    <w:rsid w:val="00A02769"/>
    <w:rsid w:val="00A11CF5"/>
    <w:rsid w:val="00A2312C"/>
    <w:rsid w:val="00A270BB"/>
    <w:rsid w:val="00A3475B"/>
    <w:rsid w:val="00A37503"/>
    <w:rsid w:val="00A41581"/>
    <w:rsid w:val="00A41BEB"/>
    <w:rsid w:val="00A56A4E"/>
    <w:rsid w:val="00A81351"/>
    <w:rsid w:val="00A81E01"/>
    <w:rsid w:val="00A84E6D"/>
    <w:rsid w:val="00A87501"/>
    <w:rsid w:val="00A90FEB"/>
    <w:rsid w:val="00A94471"/>
    <w:rsid w:val="00A94C5C"/>
    <w:rsid w:val="00A96733"/>
    <w:rsid w:val="00AA0C7F"/>
    <w:rsid w:val="00AA191C"/>
    <w:rsid w:val="00AA4B92"/>
    <w:rsid w:val="00AB4D34"/>
    <w:rsid w:val="00AC68B2"/>
    <w:rsid w:val="00AD5431"/>
    <w:rsid w:val="00AD66E1"/>
    <w:rsid w:val="00B0425D"/>
    <w:rsid w:val="00B0592E"/>
    <w:rsid w:val="00B0760D"/>
    <w:rsid w:val="00B2284B"/>
    <w:rsid w:val="00B22940"/>
    <w:rsid w:val="00B23735"/>
    <w:rsid w:val="00B26F01"/>
    <w:rsid w:val="00B37EFE"/>
    <w:rsid w:val="00B414F0"/>
    <w:rsid w:val="00B42988"/>
    <w:rsid w:val="00B44132"/>
    <w:rsid w:val="00B458A8"/>
    <w:rsid w:val="00B55013"/>
    <w:rsid w:val="00B57223"/>
    <w:rsid w:val="00B80D06"/>
    <w:rsid w:val="00B83704"/>
    <w:rsid w:val="00B85FCB"/>
    <w:rsid w:val="00B860DB"/>
    <w:rsid w:val="00B9274D"/>
    <w:rsid w:val="00B93353"/>
    <w:rsid w:val="00B94F68"/>
    <w:rsid w:val="00BA2CEE"/>
    <w:rsid w:val="00BA2F5E"/>
    <w:rsid w:val="00BA3875"/>
    <w:rsid w:val="00BB1B55"/>
    <w:rsid w:val="00BC3463"/>
    <w:rsid w:val="00BC4250"/>
    <w:rsid w:val="00BC4CBE"/>
    <w:rsid w:val="00BD23EC"/>
    <w:rsid w:val="00BD3B1D"/>
    <w:rsid w:val="00BE2930"/>
    <w:rsid w:val="00BF24CD"/>
    <w:rsid w:val="00BF379D"/>
    <w:rsid w:val="00BF4FE3"/>
    <w:rsid w:val="00C048C6"/>
    <w:rsid w:val="00C0784F"/>
    <w:rsid w:val="00C232AC"/>
    <w:rsid w:val="00C259C6"/>
    <w:rsid w:val="00C32B2D"/>
    <w:rsid w:val="00C33EE9"/>
    <w:rsid w:val="00C348FE"/>
    <w:rsid w:val="00C35A73"/>
    <w:rsid w:val="00C40AFE"/>
    <w:rsid w:val="00C45E18"/>
    <w:rsid w:val="00C514AB"/>
    <w:rsid w:val="00C64AB7"/>
    <w:rsid w:val="00C709BF"/>
    <w:rsid w:val="00C77269"/>
    <w:rsid w:val="00C8013A"/>
    <w:rsid w:val="00C80CE6"/>
    <w:rsid w:val="00C823DC"/>
    <w:rsid w:val="00C8429D"/>
    <w:rsid w:val="00C843CB"/>
    <w:rsid w:val="00C86C0C"/>
    <w:rsid w:val="00C87A1B"/>
    <w:rsid w:val="00C90F9D"/>
    <w:rsid w:val="00C97538"/>
    <w:rsid w:val="00CA0DB1"/>
    <w:rsid w:val="00CB6060"/>
    <w:rsid w:val="00CC0537"/>
    <w:rsid w:val="00CC409F"/>
    <w:rsid w:val="00CD0DD4"/>
    <w:rsid w:val="00CD4CF8"/>
    <w:rsid w:val="00CD5714"/>
    <w:rsid w:val="00CD76FF"/>
    <w:rsid w:val="00CF3FDE"/>
    <w:rsid w:val="00D029E6"/>
    <w:rsid w:val="00D02C1D"/>
    <w:rsid w:val="00D1656D"/>
    <w:rsid w:val="00D21070"/>
    <w:rsid w:val="00D27E2E"/>
    <w:rsid w:val="00D32BF3"/>
    <w:rsid w:val="00D334B3"/>
    <w:rsid w:val="00D4228D"/>
    <w:rsid w:val="00D42519"/>
    <w:rsid w:val="00D43F8D"/>
    <w:rsid w:val="00D51405"/>
    <w:rsid w:val="00D53E80"/>
    <w:rsid w:val="00D54B5D"/>
    <w:rsid w:val="00D71FD9"/>
    <w:rsid w:val="00D820B5"/>
    <w:rsid w:val="00D949D2"/>
    <w:rsid w:val="00D9511F"/>
    <w:rsid w:val="00DA18D7"/>
    <w:rsid w:val="00DA2832"/>
    <w:rsid w:val="00DA4C18"/>
    <w:rsid w:val="00DB3FE7"/>
    <w:rsid w:val="00DB46DB"/>
    <w:rsid w:val="00DB495A"/>
    <w:rsid w:val="00DB4F2B"/>
    <w:rsid w:val="00DB6424"/>
    <w:rsid w:val="00DD7252"/>
    <w:rsid w:val="00DE20F0"/>
    <w:rsid w:val="00E04C6F"/>
    <w:rsid w:val="00E055C9"/>
    <w:rsid w:val="00E14A87"/>
    <w:rsid w:val="00E14BB4"/>
    <w:rsid w:val="00E15214"/>
    <w:rsid w:val="00E21AC8"/>
    <w:rsid w:val="00E230D5"/>
    <w:rsid w:val="00E32AFA"/>
    <w:rsid w:val="00E32C6C"/>
    <w:rsid w:val="00E35C90"/>
    <w:rsid w:val="00E361F8"/>
    <w:rsid w:val="00E37BC9"/>
    <w:rsid w:val="00E42AAE"/>
    <w:rsid w:val="00E44314"/>
    <w:rsid w:val="00E566CD"/>
    <w:rsid w:val="00E56D02"/>
    <w:rsid w:val="00E613CB"/>
    <w:rsid w:val="00E62CC3"/>
    <w:rsid w:val="00E64361"/>
    <w:rsid w:val="00E645F0"/>
    <w:rsid w:val="00E65348"/>
    <w:rsid w:val="00E76E69"/>
    <w:rsid w:val="00E77815"/>
    <w:rsid w:val="00E93EC8"/>
    <w:rsid w:val="00E95578"/>
    <w:rsid w:val="00EA1FB0"/>
    <w:rsid w:val="00EB02D6"/>
    <w:rsid w:val="00EB0DAE"/>
    <w:rsid w:val="00EB28B0"/>
    <w:rsid w:val="00EB7EAD"/>
    <w:rsid w:val="00EC2111"/>
    <w:rsid w:val="00EC2E39"/>
    <w:rsid w:val="00EC6FA6"/>
    <w:rsid w:val="00ED1656"/>
    <w:rsid w:val="00ED4C6F"/>
    <w:rsid w:val="00EE3D84"/>
    <w:rsid w:val="00EF258D"/>
    <w:rsid w:val="00EF51D2"/>
    <w:rsid w:val="00EF7F6D"/>
    <w:rsid w:val="00F001D4"/>
    <w:rsid w:val="00F05500"/>
    <w:rsid w:val="00F217A9"/>
    <w:rsid w:val="00F25667"/>
    <w:rsid w:val="00F25DFF"/>
    <w:rsid w:val="00F3795E"/>
    <w:rsid w:val="00F402C5"/>
    <w:rsid w:val="00F66DCE"/>
    <w:rsid w:val="00F6730D"/>
    <w:rsid w:val="00F828E9"/>
    <w:rsid w:val="00F82C24"/>
    <w:rsid w:val="00F850F2"/>
    <w:rsid w:val="00F85590"/>
    <w:rsid w:val="00F933EE"/>
    <w:rsid w:val="00F975B7"/>
    <w:rsid w:val="00FA501B"/>
    <w:rsid w:val="00FA5661"/>
    <w:rsid w:val="00FA61F7"/>
    <w:rsid w:val="00FA7AE1"/>
    <w:rsid w:val="00FA7B56"/>
    <w:rsid w:val="00FC4600"/>
    <w:rsid w:val="00FD01BD"/>
    <w:rsid w:val="00FD2E19"/>
    <w:rsid w:val="00FD5F4E"/>
    <w:rsid w:val="00FD6D6F"/>
    <w:rsid w:val="00FD6DEA"/>
    <w:rsid w:val="00FE05D8"/>
    <w:rsid w:val="00FE19E7"/>
    <w:rsid w:val="00FE55AC"/>
    <w:rsid w:val="00FF3C54"/>
    <w:rsid w:val="00FF40AE"/>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845"/>
  <w15:docId w15:val="{75C76972-27FA-437D-A813-75FF1B7B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5C09FB"/>
    <w:pPr>
      <w:ind w:left="720"/>
      <w:contextualSpacing/>
    </w:pPr>
  </w:style>
  <w:style w:type="character" w:styleId="UnresolvedMention">
    <w:name w:val="Unresolved Mention"/>
    <w:basedOn w:val="DefaultParagraphFont"/>
    <w:uiPriority w:val="99"/>
    <w:semiHidden/>
    <w:unhideWhenUsed/>
    <w:rsid w:val="007453DE"/>
    <w:rPr>
      <w:color w:val="605E5C"/>
      <w:shd w:val="clear" w:color="auto" w:fill="E1DFDD"/>
    </w:rPr>
  </w:style>
  <w:style w:type="character" w:styleId="FollowedHyperlink">
    <w:name w:val="FollowedHyperlink"/>
    <w:basedOn w:val="DefaultParagraphFont"/>
    <w:uiPriority w:val="99"/>
    <w:semiHidden/>
    <w:unhideWhenUsed/>
    <w:rsid w:val="00BB1B55"/>
    <w:rPr>
      <w:color w:val="800080" w:themeColor="followedHyperlink"/>
      <w:u w:val="single"/>
    </w:rPr>
  </w:style>
  <w:style w:type="character" w:styleId="CommentReference">
    <w:name w:val="annotation reference"/>
    <w:basedOn w:val="DefaultParagraphFont"/>
    <w:uiPriority w:val="99"/>
    <w:semiHidden/>
    <w:unhideWhenUsed/>
    <w:rsid w:val="00A96733"/>
    <w:rPr>
      <w:sz w:val="16"/>
      <w:szCs w:val="16"/>
    </w:rPr>
  </w:style>
  <w:style w:type="paragraph" w:styleId="CommentText">
    <w:name w:val="annotation text"/>
    <w:basedOn w:val="Normal"/>
    <w:link w:val="CommentTextChar"/>
    <w:uiPriority w:val="99"/>
    <w:unhideWhenUsed/>
    <w:rsid w:val="00A96733"/>
    <w:rPr>
      <w:sz w:val="20"/>
      <w:szCs w:val="20"/>
    </w:rPr>
  </w:style>
  <w:style w:type="character" w:customStyle="1" w:styleId="CommentTextChar">
    <w:name w:val="Comment Text Char"/>
    <w:basedOn w:val="DefaultParagraphFont"/>
    <w:link w:val="CommentText"/>
    <w:uiPriority w:val="99"/>
    <w:rsid w:val="00A96733"/>
    <w:rPr>
      <w:sz w:val="20"/>
      <w:szCs w:val="20"/>
    </w:rPr>
  </w:style>
  <w:style w:type="paragraph" w:styleId="CommentSubject">
    <w:name w:val="annotation subject"/>
    <w:basedOn w:val="CommentText"/>
    <w:next w:val="CommentText"/>
    <w:link w:val="CommentSubjectChar"/>
    <w:uiPriority w:val="99"/>
    <w:semiHidden/>
    <w:unhideWhenUsed/>
    <w:rsid w:val="00A96733"/>
    <w:rPr>
      <w:b/>
      <w:bCs/>
    </w:rPr>
  </w:style>
  <w:style w:type="character" w:customStyle="1" w:styleId="CommentSubjectChar">
    <w:name w:val="Comment Subject Char"/>
    <w:basedOn w:val="CommentTextChar"/>
    <w:link w:val="CommentSubject"/>
    <w:uiPriority w:val="99"/>
    <w:semiHidden/>
    <w:rsid w:val="00A96733"/>
    <w:rPr>
      <w:b/>
      <w:bCs/>
      <w:sz w:val="20"/>
      <w:szCs w:val="20"/>
    </w:rPr>
  </w:style>
  <w:style w:type="paragraph" w:styleId="Revision">
    <w:name w:val="Revision"/>
    <w:hidden/>
    <w:uiPriority w:val="99"/>
    <w:semiHidden/>
    <w:rsid w:val="000E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36C1-0E17-4734-BD70-151DA74A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oriack</dc:creator>
  <cp:keywords/>
  <dc:description/>
  <cp:lastModifiedBy>Karen Dersnah</cp:lastModifiedBy>
  <cp:revision>8</cp:revision>
  <dcterms:created xsi:type="dcterms:W3CDTF">2025-07-07T12:18:00Z</dcterms:created>
  <dcterms:modified xsi:type="dcterms:W3CDTF">2025-07-08T16:51:00Z</dcterms:modified>
</cp:coreProperties>
</file>